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AD522B" w:rsidRDefault="00AD522B" w:rsidP="005D417B">
            <w:pPr>
              <w:ind w:right="-270"/>
              <w:rPr>
                <w:ins w:id="0" w:author="Huang, Lili" w:date="2016-03-04T09:24:00Z"/>
              </w:rPr>
            </w:pPr>
            <w:del w:id="1" w:author="Huang, Lili" w:date="2016-03-04T09:24:00Z">
              <w:r w:rsidDel="005D417B">
                <w:delText>02/22/2016</w:delText>
              </w:r>
            </w:del>
          </w:p>
          <w:p w:rsidR="005D417B" w:rsidRPr="00E13D9F" w:rsidRDefault="005D417B" w:rsidP="005D417B">
            <w:pPr>
              <w:ind w:right="-270"/>
            </w:pPr>
            <w:ins w:id="2" w:author="Huang, Lili" w:date="2016-03-04T09:25:00Z">
              <w:r>
                <w:t>0304/2016</w:t>
              </w:r>
            </w:ins>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A211B9" w:rsidRDefault="00AD522B" w:rsidP="00A839CD">
            <w:pPr>
              <w:ind w:right="-270"/>
              <w:rPr>
                <w:ins w:id="3" w:author="Huang, Lili" w:date="2016-03-04T09:25:00Z"/>
              </w:rPr>
            </w:pPr>
            <w:del w:id="4" w:author="Huang, Lili" w:date="2016-03-04T09:24:00Z">
              <w:r w:rsidDel="005D417B">
                <w:delText>TFS 1925 – LCS: allow hierarchy managers to see the record on review page (readonly)</w:delText>
              </w:r>
            </w:del>
          </w:p>
          <w:p w:rsidR="005D417B" w:rsidRPr="00E13D9F" w:rsidRDefault="005D417B" w:rsidP="00A839CD">
            <w:pPr>
              <w:ind w:right="-270"/>
            </w:pPr>
            <w:ins w:id="5" w:author="Huang, Lili" w:date="2016-03-04T09:25:00Z">
              <w:r>
                <w:t xml:space="preserve">TFS 1881 – Add Short Duration Reporting </w:t>
              </w:r>
            </w:ins>
            <w:ins w:id="6" w:author="Huang, Lili" w:date="2016-03-04T09:26:00Z">
              <w:r w:rsidR="004D3D8A">
                <w:t xml:space="preserve">(OMR SDR) </w:t>
              </w:r>
            </w:ins>
            <w:ins w:id="7" w:author="Huang, Lili" w:date="2016-03-04T09:25:00Z">
              <w:r>
                <w:t xml:space="preserve">records to </w:t>
              </w:r>
              <w:proofErr w:type="spellStart"/>
              <w:r>
                <w:t>eCoaching</w:t>
              </w:r>
            </w:ins>
            <w:proofErr w:type="spellEnd"/>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3DD91351" wp14:editId="4BC6F1C0">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2A353F19" wp14:editId="57C26E95">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5919356D" wp14:editId="372374A2">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ins w:id="8" w:author="Huang, Lili" w:date="2016-03-04T09:25:00Z"/>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ins w:id="9" w:author="Huang, Lili" w:date="2016-03-04T09:25:00Z"/>
                <w:rFonts w:ascii="Times New Roman" w:hAnsi="Times New Roman"/>
                <w:sz w:val="20"/>
              </w:rPr>
            </w:pPr>
            <w:ins w:id="10" w:author="Huang, Lili" w:date="2016-03-04T09:25:00Z">
              <w:r>
                <w:rPr>
                  <w:rFonts w:ascii="Times New Roman" w:hAnsi="Times New Roman"/>
                  <w:sz w:val="20"/>
                </w:rPr>
                <w:t>03/04/2016</w:t>
              </w:r>
            </w:ins>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ins w:id="11" w:author="Huang, Lili" w:date="2016-03-04T09:33:00Z"/>
                <w:rFonts w:ascii="Times New Roman" w:hAnsi="Times New Roman"/>
                <w:sz w:val="20"/>
              </w:rPr>
            </w:pPr>
            <w:ins w:id="12" w:author="Huang, Lili" w:date="2016-03-04T09:25:00Z">
              <w:r>
                <w:rPr>
                  <w:rFonts w:ascii="Times New Roman" w:hAnsi="Times New Roman"/>
                  <w:sz w:val="20"/>
                </w:rPr>
                <w:t xml:space="preserve">TFS 1881 </w:t>
              </w:r>
            </w:ins>
            <w:ins w:id="13" w:author="Huang, Lili" w:date="2016-03-04T09:26:00Z">
              <w:r>
                <w:rPr>
                  <w:rFonts w:ascii="Times New Roman" w:hAnsi="Times New Roman"/>
                  <w:sz w:val="20"/>
                </w:rPr>
                <w:t>–</w:t>
              </w:r>
            </w:ins>
            <w:ins w:id="14" w:author="Huang, Lili" w:date="2016-03-04T09:25:00Z">
              <w:r>
                <w:rPr>
                  <w:rFonts w:ascii="Times New Roman" w:hAnsi="Times New Roman"/>
                  <w:sz w:val="20"/>
                </w:rPr>
                <w:t xml:space="preserve"> Add </w:t>
              </w:r>
            </w:ins>
            <w:ins w:id="15" w:author="Huang, Lili" w:date="2016-03-04T09:26:00Z">
              <w:r>
                <w:rPr>
                  <w:rFonts w:ascii="Times New Roman" w:hAnsi="Times New Roman"/>
                  <w:sz w:val="20"/>
                </w:rPr>
                <w:t xml:space="preserve">Short Duration Reporting records (OMR SDR) to </w:t>
              </w:r>
              <w:proofErr w:type="spellStart"/>
              <w:r>
                <w:rPr>
                  <w:rFonts w:ascii="Times New Roman" w:hAnsi="Times New Roman"/>
                  <w:sz w:val="20"/>
                </w:rPr>
                <w:t>eCoaching</w:t>
              </w:r>
            </w:ins>
            <w:proofErr w:type="spellEnd"/>
          </w:p>
          <w:p w:rsidR="001B2CDA" w:rsidRPr="00A030F2" w:rsidRDefault="001B2CDA" w:rsidP="00061DC1">
            <w:pPr>
              <w:pStyle w:val="hdr1"/>
              <w:ind w:left="0"/>
              <w:jc w:val="left"/>
              <w:rPr>
                <w:ins w:id="16" w:author="Huang, Lili" w:date="2016-03-04T09:25:00Z"/>
                <w:rFonts w:ascii="Times New Roman" w:hAnsi="Times New Roman"/>
                <w:sz w:val="20"/>
              </w:rPr>
            </w:pPr>
            <w:ins w:id="17" w:author="Huang, Lili" w:date="2016-03-04T09:33:00Z">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ins>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ins w:id="18" w:author="Huang, Lili" w:date="2016-03-04T09:25:00Z"/>
                <w:rFonts w:ascii="Times New Roman" w:hAnsi="Times New Roman"/>
                <w:sz w:val="20"/>
              </w:rPr>
            </w:pPr>
            <w:ins w:id="19" w:author="Huang, Lili" w:date="2016-03-04T09:26: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4D1104">
              <w:rPr>
                <w:noProof/>
                <w:webHidden/>
              </w:rPr>
              <w:t>8</w:t>
            </w:r>
            <w:r w:rsidR="004D1104">
              <w:rPr>
                <w:noProof/>
                <w:webHidden/>
              </w:rPr>
              <w:fldChar w:fldCharType="end"/>
            </w:r>
          </w:hyperlink>
        </w:p>
        <w:p w:rsidR="004D1104" w:rsidRDefault="004D1104">
          <w:pPr>
            <w:pStyle w:val="TOC2"/>
            <w:rPr>
              <w:rFonts w:asciiTheme="minorHAnsi" w:eastAsiaTheme="minorEastAsia" w:hAnsiTheme="minorHAnsi" w:cstheme="minorBidi"/>
              <w:smallCaps w:val="0"/>
              <w:noProof/>
              <w:sz w:val="22"/>
              <w:szCs w:val="22"/>
            </w:rPr>
          </w:pPr>
          <w:hyperlink w:anchor="_Toc444847362" w:history="1">
            <w:r w:rsidRPr="00E174BE">
              <w:rPr>
                <w:rStyle w:val="Hyperlink"/>
                <w:noProof/>
              </w:rPr>
              <w:t>1.1</w:t>
            </w:r>
            <w:r>
              <w:rPr>
                <w:rFonts w:asciiTheme="minorHAnsi" w:eastAsiaTheme="minorEastAsia" w:hAnsiTheme="minorHAnsi" w:cstheme="minorBidi"/>
                <w:smallCaps w:val="0"/>
                <w:noProof/>
                <w:sz w:val="22"/>
                <w:szCs w:val="22"/>
              </w:rPr>
              <w:tab/>
            </w:r>
            <w:r w:rsidRPr="00E174BE">
              <w:rPr>
                <w:rStyle w:val="Hyperlink"/>
                <w:noProof/>
              </w:rPr>
              <w:t>Location Grid</w:t>
            </w:r>
            <w:r>
              <w:rPr>
                <w:noProof/>
                <w:webHidden/>
              </w:rPr>
              <w:tab/>
            </w:r>
            <w:r>
              <w:rPr>
                <w:noProof/>
                <w:webHidden/>
              </w:rPr>
              <w:fldChar w:fldCharType="begin"/>
            </w:r>
            <w:r>
              <w:rPr>
                <w:noProof/>
                <w:webHidden/>
              </w:rPr>
              <w:instrText xml:space="preserve"> PAGEREF _Toc444847362 \h </w:instrText>
            </w:r>
            <w:r>
              <w:rPr>
                <w:noProof/>
                <w:webHidden/>
              </w:rPr>
            </w:r>
            <w:r>
              <w:rPr>
                <w:noProof/>
                <w:webHidden/>
              </w:rPr>
              <w:fldChar w:fldCharType="separate"/>
            </w:r>
            <w:r>
              <w:rPr>
                <w:noProof/>
                <w:webHidden/>
              </w:rPr>
              <w:t>8</w:t>
            </w:r>
            <w:r>
              <w:rPr>
                <w:noProof/>
                <w:webHidden/>
              </w:rPr>
              <w:fldChar w:fldCharType="end"/>
            </w:r>
          </w:hyperlink>
        </w:p>
        <w:p w:rsidR="004D1104" w:rsidRDefault="004D1104">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Pr="00E174BE">
              <w:rPr>
                <w:rStyle w:val="Hyperlink"/>
                <w:noProof/>
              </w:rPr>
              <w:t>2</w:t>
            </w:r>
            <w:r>
              <w:rPr>
                <w:rFonts w:asciiTheme="minorHAnsi" w:eastAsiaTheme="minorEastAsia" w:hAnsiTheme="minorHAnsi" w:cstheme="minorBidi"/>
                <w:b w:val="0"/>
                <w:caps w:val="0"/>
                <w:noProof/>
                <w:sz w:val="22"/>
                <w:szCs w:val="22"/>
              </w:rPr>
              <w:tab/>
            </w:r>
            <w:r w:rsidRPr="00E174BE">
              <w:rPr>
                <w:rStyle w:val="Hyperlink"/>
                <w:noProof/>
              </w:rPr>
              <w:t>eCoaching Dashboards</w:t>
            </w:r>
            <w:r>
              <w:rPr>
                <w:noProof/>
                <w:webHidden/>
              </w:rPr>
              <w:tab/>
            </w:r>
            <w:r>
              <w:rPr>
                <w:noProof/>
                <w:webHidden/>
              </w:rPr>
              <w:fldChar w:fldCharType="begin"/>
            </w:r>
            <w:r>
              <w:rPr>
                <w:noProof/>
                <w:webHidden/>
              </w:rPr>
              <w:instrText xml:space="preserve"> PAGEREF _Toc444847363 \h </w:instrText>
            </w:r>
            <w:r>
              <w:rPr>
                <w:noProof/>
                <w:webHidden/>
              </w:rPr>
            </w:r>
            <w:r>
              <w:rPr>
                <w:noProof/>
                <w:webHidden/>
              </w:rPr>
              <w:fldChar w:fldCharType="separate"/>
            </w:r>
            <w:r>
              <w:rPr>
                <w:noProof/>
                <w:webHidden/>
              </w:rPr>
              <w:t>9</w:t>
            </w:r>
            <w:r>
              <w:rPr>
                <w:noProof/>
                <w:webHidden/>
              </w:rPr>
              <w:fldChar w:fldCharType="end"/>
            </w:r>
          </w:hyperlink>
        </w:p>
        <w:p w:rsidR="004D1104" w:rsidRDefault="004D1104">
          <w:pPr>
            <w:pStyle w:val="TOC2"/>
            <w:rPr>
              <w:rFonts w:asciiTheme="minorHAnsi" w:eastAsiaTheme="minorEastAsia" w:hAnsiTheme="minorHAnsi" w:cstheme="minorBidi"/>
              <w:smallCaps w:val="0"/>
              <w:noProof/>
              <w:sz w:val="22"/>
              <w:szCs w:val="22"/>
            </w:rPr>
          </w:pPr>
          <w:hyperlink w:anchor="_Toc444847364" w:history="1">
            <w:r w:rsidRPr="00E174BE">
              <w:rPr>
                <w:rStyle w:val="Hyperlink"/>
                <w:noProof/>
              </w:rPr>
              <w:t>2.1</w:t>
            </w:r>
            <w:r>
              <w:rPr>
                <w:rFonts w:asciiTheme="minorHAnsi" w:eastAsiaTheme="minorEastAsia" w:hAnsiTheme="minorHAnsi" w:cstheme="minorBidi"/>
                <w:smallCaps w:val="0"/>
                <w:noProof/>
                <w:sz w:val="22"/>
                <w:szCs w:val="22"/>
              </w:rPr>
              <w:tab/>
            </w:r>
            <w:r w:rsidRPr="00E174BE">
              <w:rPr>
                <w:rStyle w:val="Hyperlink"/>
                <w:noProof/>
              </w:rPr>
              <w:t>Purpose</w:t>
            </w:r>
            <w:r>
              <w:rPr>
                <w:noProof/>
                <w:webHidden/>
              </w:rPr>
              <w:tab/>
            </w:r>
            <w:r>
              <w:rPr>
                <w:noProof/>
                <w:webHidden/>
              </w:rPr>
              <w:fldChar w:fldCharType="begin"/>
            </w:r>
            <w:r>
              <w:rPr>
                <w:noProof/>
                <w:webHidden/>
              </w:rPr>
              <w:instrText xml:space="preserve"> PAGEREF _Toc444847364 \h </w:instrText>
            </w:r>
            <w:r>
              <w:rPr>
                <w:noProof/>
                <w:webHidden/>
              </w:rPr>
            </w:r>
            <w:r>
              <w:rPr>
                <w:noProof/>
                <w:webHidden/>
              </w:rPr>
              <w:fldChar w:fldCharType="separate"/>
            </w:r>
            <w:r>
              <w:rPr>
                <w:noProof/>
                <w:webHidden/>
              </w:rPr>
              <w:t>9</w:t>
            </w:r>
            <w:r>
              <w:rPr>
                <w:noProof/>
                <w:webHidden/>
              </w:rPr>
              <w:fldChar w:fldCharType="end"/>
            </w:r>
          </w:hyperlink>
        </w:p>
        <w:p w:rsidR="004D1104" w:rsidRDefault="004D1104">
          <w:pPr>
            <w:pStyle w:val="TOC2"/>
            <w:rPr>
              <w:rFonts w:asciiTheme="minorHAnsi" w:eastAsiaTheme="minorEastAsia" w:hAnsiTheme="minorHAnsi" w:cstheme="minorBidi"/>
              <w:smallCaps w:val="0"/>
              <w:noProof/>
              <w:sz w:val="22"/>
              <w:szCs w:val="22"/>
            </w:rPr>
          </w:pPr>
          <w:hyperlink w:anchor="_Toc444847365" w:history="1">
            <w:r w:rsidRPr="00E174BE">
              <w:rPr>
                <w:rStyle w:val="Hyperlink"/>
                <w:noProof/>
              </w:rPr>
              <w:t>2.2</w:t>
            </w:r>
            <w:r>
              <w:rPr>
                <w:rFonts w:asciiTheme="minorHAnsi" w:eastAsiaTheme="minorEastAsia" w:hAnsiTheme="minorHAnsi" w:cstheme="minorBidi"/>
                <w:smallCaps w:val="0"/>
                <w:noProof/>
                <w:sz w:val="22"/>
                <w:szCs w:val="22"/>
              </w:rPr>
              <w:tab/>
            </w:r>
            <w:r w:rsidRPr="00E174BE">
              <w:rPr>
                <w:rStyle w:val="Hyperlink"/>
                <w:noProof/>
              </w:rPr>
              <w:t>Assumptions</w:t>
            </w:r>
            <w:r>
              <w:rPr>
                <w:noProof/>
                <w:webHidden/>
              </w:rPr>
              <w:tab/>
            </w:r>
            <w:r>
              <w:rPr>
                <w:noProof/>
                <w:webHidden/>
              </w:rPr>
              <w:fldChar w:fldCharType="begin"/>
            </w:r>
            <w:r>
              <w:rPr>
                <w:noProof/>
                <w:webHidden/>
              </w:rPr>
              <w:instrText xml:space="preserve"> PAGEREF _Toc444847365 \h </w:instrText>
            </w:r>
            <w:r>
              <w:rPr>
                <w:noProof/>
                <w:webHidden/>
              </w:rPr>
            </w:r>
            <w:r>
              <w:rPr>
                <w:noProof/>
                <w:webHidden/>
              </w:rPr>
              <w:fldChar w:fldCharType="separate"/>
            </w:r>
            <w:r>
              <w:rPr>
                <w:noProof/>
                <w:webHidden/>
              </w:rPr>
              <w:t>9</w:t>
            </w:r>
            <w:r>
              <w:rPr>
                <w:noProof/>
                <w:webHidden/>
              </w:rPr>
              <w:fldChar w:fldCharType="end"/>
            </w:r>
          </w:hyperlink>
        </w:p>
        <w:p w:rsidR="004D1104" w:rsidRDefault="004D1104">
          <w:pPr>
            <w:pStyle w:val="TOC2"/>
            <w:rPr>
              <w:rFonts w:asciiTheme="minorHAnsi" w:eastAsiaTheme="minorEastAsia" w:hAnsiTheme="minorHAnsi" w:cstheme="minorBidi"/>
              <w:smallCaps w:val="0"/>
              <w:noProof/>
              <w:sz w:val="22"/>
              <w:szCs w:val="22"/>
            </w:rPr>
          </w:pPr>
          <w:hyperlink w:anchor="_Toc444847366" w:history="1">
            <w:r w:rsidRPr="00E174BE">
              <w:rPr>
                <w:rStyle w:val="Hyperlink"/>
                <w:noProof/>
              </w:rPr>
              <w:t>2.3</w:t>
            </w:r>
            <w:r>
              <w:rPr>
                <w:rFonts w:asciiTheme="minorHAnsi" w:eastAsiaTheme="minorEastAsia" w:hAnsiTheme="minorHAnsi" w:cstheme="minorBidi"/>
                <w:smallCaps w:val="0"/>
                <w:noProof/>
                <w:sz w:val="22"/>
                <w:szCs w:val="22"/>
              </w:rPr>
              <w:tab/>
            </w:r>
            <w:r w:rsidRPr="00E174BE">
              <w:rPr>
                <w:rStyle w:val="Hyperlink"/>
                <w:noProof/>
              </w:rPr>
              <w:t>Permissions</w:t>
            </w:r>
            <w:r>
              <w:rPr>
                <w:noProof/>
                <w:webHidden/>
              </w:rPr>
              <w:tab/>
            </w:r>
            <w:r>
              <w:rPr>
                <w:noProof/>
                <w:webHidden/>
              </w:rPr>
              <w:fldChar w:fldCharType="begin"/>
            </w:r>
            <w:r>
              <w:rPr>
                <w:noProof/>
                <w:webHidden/>
              </w:rPr>
              <w:instrText xml:space="preserve"> PAGEREF _Toc444847366 \h </w:instrText>
            </w:r>
            <w:r>
              <w:rPr>
                <w:noProof/>
                <w:webHidden/>
              </w:rPr>
            </w:r>
            <w:r>
              <w:rPr>
                <w:noProof/>
                <w:webHidden/>
              </w:rPr>
              <w:fldChar w:fldCharType="separate"/>
            </w:r>
            <w:r>
              <w:rPr>
                <w:noProof/>
                <w:webHidden/>
              </w:rPr>
              <w:t>9</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67" w:history="1">
            <w:r w:rsidRPr="00E174BE">
              <w:rPr>
                <w:rStyle w:val="Hyperlink"/>
                <w:noProof/>
              </w:rPr>
              <w:t>2.3.1</w:t>
            </w:r>
            <w:r>
              <w:rPr>
                <w:rFonts w:asciiTheme="minorHAnsi" w:eastAsiaTheme="minorEastAsia" w:hAnsiTheme="minorHAnsi" w:cstheme="minorBidi"/>
                <w:i w:val="0"/>
                <w:noProof/>
                <w:sz w:val="22"/>
                <w:szCs w:val="22"/>
              </w:rPr>
              <w:tab/>
            </w:r>
            <w:r w:rsidRPr="00E174BE">
              <w:rPr>
                <w:rStyle w:val="Hyperlink"/>
                <w:noProof/>
              </w:rPr>
              <w:t>Main Dashboard</w:t>
            </w:r>
            <w:r>
              <w:rPr>
                <w:noProof/>
                <w:webHidden/>
              </w:rPr>
              <w:tab/>
            </w:r>
            <w:r>
              <w:rPr>
                <w:noProof/>
                <w:webHidden/>
              </w:rPr>
              <w:fldChar w:fldCharType="begin"/>
            </w:r>
            <w:r>
              <w:rPr>
                <w:noProof/>
                <w:webHidden/>
              </w:rPr>
              <w:instrText xml:space="preserve"> PAGEREF _Toc444847367 \h </w:instrText>
            </w:r>
            <w:r>
              <w:rPr>
                <w:noProof/>
                <w:webHidden/>
              </w:rPr>
            </w:r>
            <w:r>
              <w:rPr>
                <w:noProof/>
                <w:webHidden/>
              </w:rPr>
              <w:fldChar w:fldCharType="separate"/>
            </w:r>
            <w:r>
              <w:rPr>
                <w:noProof/>
                <w:webHidden/>
              </w:rPr>
              <w:t>9</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68" w:history="1">
            <w:r w:rsidRPr="00E174BE">
              <w:rPr>
                <w:rStyle w:val="Hyperlink"/>
                <w:noProof/>
              </w:rPr>
              <w:t>2.3.2</w:t>
            </w:r>
            <w:r>
              <w:rPr>
                <w:rFonts w:asciiTheme="minorHAnsi" w:eastAsiaTheme="minorEastAsia" w:hAnsiTheme="minorHAnsi" w:cstheme="minorBidi"/>
                <w:i w:val="0"/>
                <w:noProof/>
                <w:sz w:val="22"/>
                <w:szCs w:val="22"/>
              </w:rPr>
              <w:tab/>
            </w:r>
            <w:r w:rsidRPr="00E174BE">
              <w:rPr>
                <w:rStyle w:val="Hyperlink"/>
                <w:noProof/>
              </w:rPr>
              <w:t>Main Dashboard Review</w:t>
            </w:r>
            <w:r>
              <w:rPr>
                <w:noProof/>
                <w:webHidden/>
              </w:rPr>
              <w:tab/>
            </w:r>
            <w:r>
              <w:rPr>
                <w:noProof/>
                <w:webHidden/>
              </w:rPr>
              <w:fldChar w:fldCharType="begin"/>
            </w:r>
            <w:r>
              <w:rPr>
                <w:noProof/>
                <w:webHidden/>
              </w:rPr>
              <w:instrText xml:space="preserve"> PAGEREF _Toc444847368 \h </w:instrText>
            </w:r>
            <w:r>
              <w:rPr>
                <w:noProof/>
                <w:webHidden/>
              </w:rPr>
            </w:r>
            <w:r>
              <w:rPr>
                <w:noProof/>
                <w:webHidden/>
              </w:rPr>
              <w:fldChar w:fldCharType="separate"/>
            </w:r>
            <w:r>
              <w:rPr>
                <w:noProof/>
                <w:webHidden/>
              </w:rPr>
              <w:t>9</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69" w:history="1">
            <w:r w:rsidRPr="00E174BE">
              <w:rPr>
                <w:rStyle w:val="Hyperlink"/>
                <w:noProof/>
              </w:rPr>
              <w:t>2.3.3</w:t>
            </w:r>
            <w:r>
              <w:rPr>
                <w:rFonts w:asciiTheme="minorHAnsi" w:eastAsiaTheme="minorEastAsia" w:hAnsiTheme="minorHAnsi" w:cstheme="minorBidi"/>
                <w:i w:val="0"/>
                <w:noProof/>
                <w:sz w:val="22"/>
                <w:szCs w:val="22"/>
              </w:rPr>
              <w:tab/>
            </w:r>
            <w:r w:rsidRPr="00E174BE">
              <w:rPr>
                <w:rStyle w:val="Hyperlink"/>
                <w:noProof/>
              </w:rPr>
              <w:t>My Submitted</w:t>
            </w:r>
            <w:r>
              <w:rPr>
                <w:noProof/>
                <w:webHidden/>
              </w:rPr>
              <w:tab/>
            </w:r>
            <w:r>
              <w:rPr>
                <w:noProof/>
                <w:webHidden/>
              </w:rPr>
              <w:fldChar w:fldCharType="begin"/>
            </w:r>
            <w:r>
              <w:rPr>
                <w:noProof/>
                <w:webHidden/>
              </w:rPr>
              <w:instrText xml:space="preserve"> PAGEREF _Toc444847369 \h </w:instrText>
            </w:r>
            <w:r>
              <w:rPr>
                <w:noProof/>
                <w:webHidden/>
              </w:rPr>
            </w:r>
            <w:r>
              <w:rPr>
                <w:noProof/>
                <w:webHidden/>
              </w:rPr>
              <w:fldChar w:fldCharType="separate"/>
            </w:r>
            <w:r>
              <w:rPr>
                <w:noProof/>
                <w:webHidden/>
              </w:rPr>
              <w:t>9</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0" w:history="1">
            <w:r w:rsidRPr="00E174BE">
              <w:rPr>
                <w:rStyle w:val="Hyperlink"/>
                <w:noProof/>
              </w:rPr>
              <w:t>2.3.4</w:t>
            </w:r>
            <w:r>
              <w:rPr>
                <w:rFonts w:asciiTheme="minorHAnsi" w:eastAsiaTheme="minorEastAsia" w:hAnsiTheme="minorHAnsi" w:cstheme="minorBidi"/>
                <w:i w:val="0"/>
                <w:noProof/>
                <w:sz w:val="22"/>
                <w:szCs w:val="22"/>
              </w:rPr>
              <w:tab/>
            </w:r>
            <w:r w:rsidRPr="00E174BE">
              <w:rPr>
                <w:rStyle w:val="Hyperlink"/>
                <w:noProof/>
              </w:rPr>
              <w:t>Historical Dashboard</w:t>
            </w:r>
            <w:r>
              <w:rPr>
                <w:noProof/>
                <w:webHidden/>
              </w:rPr>
              <w:tab/>
            </w:r>
            <w:r>
              <w:rPr>
                <w:noProof/>
                <w:webHidden/>
              </w:rPr>
              <w:fldChar w:fldCharType="begin"/>
            </w:r>
            <w:r>
              <w:rPr>
                <w:noProof/>
                <w:webHidden/>
              </w:rPr>
              <w:instrText xml:space="preserve"> PAGEREF _Toc444847370 \h </w:instrText>
            </w:r>
            <w:r>
              <w:rPr>
                <w:noProof/>
                <w:webHidden/>
              </w:rPr>
            </w:r>
            <w:r>
              <w:rPr>
                <w:noProof/>
                <w:webHidden/>
              </w:rPr>
              <w:fldChar w:fldCharType="separate"/>
            </w:r>
            <w:r>
              <w:rPr>
                <w:noProof/>
                <w:webHidden/>
              </w:rPr>
              <w:t>10</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1" w:history="1">
            <w:r w:rsidRPr="00E174BE">
              <w:rPr>
                <w:rStyle w:val="Hyperlink"/>
                <w:noProof/>
              </w:rPr>
              <w:t>2.3.5</w:t>
            </w:r>
            <w:r>
              <w:rPr>
                <w:rFonts w:asciiTheme="minorHAnsi" w:eastAsiaTheme="minorEastAsia" w:hAnsiTheme="minorHAnsi" w:cstheme="minorBidi"/>
                <w:i w:val="0"/>
                <w:noProof/>
                <w:sz w:val="22"/>
                <w:szCs w:val="22"/>
              </w:rPr>
              <w:tab/>
            </w:r>
            <w:r w:rsidRPr="00E174BE">
              <w:rPr>
                <w:rStyle w:val="Hyperlink"/>
                <w:noProof/>
              </w:rPr>
              <w:t>Historical Dashboard Review</w:t>
            </w:r>
            <w:r>
              <w:rPr>
                <w:noProof/>
                <w:webHidden/>
              </w:rPr>
              <w:tab/>
            </w:r>
            <w:r>
              <w:rPr>
                <w:noProof/>
                <w:webHidden/>
              </w:rPr>
              <w:fldChar w:fldCharType="begin"/>
            </w:r>
            <w:r>
              <w:rPr>
                <w:noProof/>
                <w:webHidden/>
              </w:rPr>
              <w:instrText xml:space="preserve"> PAGEREF _Toc444847371 \h </w:instrText>
            </w:r>
            <w:r>
              <w:rPr>
                <w:noProof/>
                <w:webHidden/>
              </w:rPr>
            </w:r>
            <w:r>
              <w:rPr>
                <w:noProof/>
                <w:webHidden/>
              </w:rPr>
              <w:fldChar w:fldCharType="separate"/>
            </w:r>
            <w:r>
              <w:rPr>
                <w:noProof/>
                <w:webHidden/>
              </w:rPr>
              <w:t>10</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2" w:history="1">
            <w:r w:rsidRPr="00E174BE">
              <w:rPr>
                <w:rStyle w:val="Hyperlink"/>
                <w:noProof/>
              </w:rPr>
              <w:t>2.3.6</w:t>
            </w:r>
            <w:r>
              <w:rPr>
                <w:rFonts w:asciiTheme="minorHAnsi" w:eastAsiaTheme="minorEastAsia" w:hAnsiTheme="minorHAnsi" w:cstheme="minorBidi"/>
                <w:i w:val="0"/>
                <w:noProof/>
                <w:sz w:val="22"/>
                <w:szCs w:val="22"/>
              </w:rPr>
              <w:tab/>
            </w:r>
            <w:r w:rsidRPr="00E174BE">
              <w:rPr>
                <w:rStyle w:val="Hyperlink"/>
                <w:noProof/>
              </w:rPr>
              <w:t>Warning Dashboard Review</w:t>
            </w:r>
            <w:r>
              <w:rPr>
                <w:noProof/>
                <w:webHidden/>
              </w:rPr>
              <w:tab/>
            </w:r>
            <w:r>
              <w:rPr>
                <w:noProof/>
                <w:webHidden/>
              </w:rPr>
              <w:fldChar w:fldCharType="begin"/>
            </w:r>
            <w:r>
              <w:rPr>
                <w:noProof/>
                <w:webHidden/>
              </w:rPr>
              <w:instrText xml:space="preserve"> PAGEREF _Toc444847372 \h </w:instrText>
            </w:r>
            <w:r>
              <w:rPr>
                <w:noProof/>
                <w:webHidden/>
              </w:rPr>
            </w:r>
            <w:r>
              <w:rPr>
                <w:noProof/>
                <w:webHidden/>
              </w:rPr>
              <w:fldChar w:fldCharType="separate"/>
            </w:r>
            <w:r>
              <w:rPr>
                <w:noProof/>
                <w:webHidden/>
              </w:rPr>
              <w:t>10</w:t>
            </w:r>
            <w:r>
              <w:rPr>
                <w:noProof/>
                <w:webHidden/>
              </w:rPr>
              <w:fldChar w:fldCharType="end"/>
            </w:r>
          </w:hyperlink>
        </w:p>
        <w:p w:rsidR="004D1104" w:rsidRDefault="004D1104">
          <w:pPr>
            <w:pStyle w:val="TOC2"/>
            <w:rPr>
              <w:rFonts w:asciiTheme="minorHAnsi" w:eastAsiaTheme="minorEastAsia" w:hAnsiTheme="minorHAnsi" w:cstheme="minorBidi"/>
              <w:smallCaps w:val="0"/>
              <w:noProof/>
              <w:sz w:val="22"/>
              <w:szCs w:val="22"/>
            </w:rPr>
          </w:pPr>
          <w:hyperlink w:anchor="_Toc444847373" w:history="1">
            <w:r w:rsidRPr="00E174BE">
              <w:rPr>
                <w:rStyle w:val="Hyperlink"/>
                <w:noProof/>
              </w:rPr>
              <w:t>2.4</w:t>
            </w:r>
            <w:r>
              <w:rPr>
                <w:rFonts w:asciiTheme="minorHAnsi" w:eastAsiaTheme="minorEastAsia" w:hAnsiTheme="minorHAnsi" w:cstheme="minorBidi"/>
                <w:smallCaps w:val="0"/>
                <w:noProof/>
                <w:sz w:val="22"/>
                <w:szCs w:val="22"/>
              </w:rPr>
              <w:tab/>
            </w:r>
            <w:r w:rsidRPr="00E174BE">
              <w:rPr>
                <w:rStyle w:val="Hyperlink"/>
                <w:noProof/>
              </w:rPr>
              <w:t>Page Description</w:t>
            </w:r>
            <w:r>
              <w:rPr>
                <w:noProof/>
                <w:webHidden/>
              </w:rPr>
              <w:tab/>
            </w:r>
            <w:r>
              <w:rPr>
                <w:noProof/>
                <w:webHidden/>
              </w:rPr>
              <w:fldChar w:fldCharType="begin"/>
            </w:r>
            <w:r>
              <w:rPr>
                <w:noProof/>
                <w:webHidden/>
              </w:rPr>
              <w:instrText xml:space="preserve"> PAGEREF _Toc444847373 \h </w:instrText>
            </w:r>
            <w:r>
              <w:rPr>
                <w:noProof/>
                <w:webHidden/>
              </w:rPr>
            </w:r>
            <w:r>
              <w:rPr>
                <w:noProof/>
                <w:webHidden/>
              </w:rPr>
              <w:fldChar w:fldCharType="separate"/>
            </w:r>
            <w:r>
              <w:rPr>
                <w:noProof/>
                <w:webHidden/>
              </w:rPr>
              <w:t>10</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4" w:history="1">
            <w:r w:rsidRPr="00E174BE">
              <w:rPr>
                <w:rStyle w:val="Hyperlink"/>
                <w:noProof/>
              </w:rPr>
              <w:t>2.4.1</w:t>
            </w:r>
            <w:r>
              <w:rPr>
                <w:rFonts w:asciiTheme="minorHAnsi" w:eastAsiaTheme="minorEastAsia" w:hAnsiTheme="minorHAnsi" w:cstheme="minorBidi"/>
                <w:i w:val="0"/>
                <w:noProof/>
                <w:sz w:val="22"/>
                <w:szCs w:val="22"/>
              </w:rPr>
              <w:tab/>
            </w:r>
            <w:r w:rsidRPr="00E174BE">
              <w:rPr>
                <w:rStyle w:val="Hyperlink"/>
                <w:noProof/>
              </w:rPr>
              <w:t>eCoaching Main Dashboard page (view2.aspx – secure)</w:t>
            </w:r>
            <w:r>
              <w:rPr>
                <w:noProof/>
                <w:webHidden/>
              </w:rPr>
              <w:tab/>
            </w:r>
            <w:r>
              <w:rPr>
                <w:noProof/>
                <w:webHidden/>
              </w:rPr>
              <w:fldChar w:fldCharType="begin"/>
            </w:r>
            <w:r>
              <w:rPr>
                <w:noProof/>
                <w:webHidden/>
              </w:rPr>
              <w:instrText xml:space="preserve"> PAGEREF _Toc444847374 \h </w:instrText>
            </w:r>
            <w:r>
              <w:rPr>
                <w:noProof/>
                <w:webHidden/>
              </w:rPr>
            </w:r>
            <w:r>
              <w:rPr>
                <w:noProof/>
                <w:webHidden/>
              </w:rPr>
              <w:fldChar w:fldCharType="separate"/>
            </w:r>
            <w:r>
              <w:rPr>
                <w:noProof/>
                <w:webHidden/>
              </w:rPr>
              <w:t>10</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5" w:history="1">
            <w:r w:rsidRPr="00E174BE">
              <w:rPr>
                <w:rStyle w:val="Hyperlink"/>
                <w:noProof/>
              </w:rPr>
              <w:t>2.4.2</w:t>
            </w:r>
            <w:r>
              <w:rPr>
                <w:rFonts w:asciiTheme="minorHAnsi" w:eastAsiaTheme="minorEastAsia" w:hAnsiTheme="minorHAnsi" w:cstheme="minorBidi"/>
                <w:i w:val="0"/>
                <w:noProof/>
                <w:sz w:val="22"/>
                <w:szCs w:val="22"/>
              </w:rPr>
              <w:tab/>
            </w:r>
            <w:r w:rsidRPr="00E174BE">
              <w:rPr>
                <w:rStyle w:val="Hyperlink"/>
                <w:noProof/>
              </w:rPr>
              <w:t>eCoaching My Submitted Dashboard page (view3.aspx – secure)</w:t>
            </w:r>
            <w:r>
              <w:rPr>
                <w:noProof/>
                <w:webHidden/>
              </w:rPr>
              <w:tab/>
            </w:r>
            <w:r>
              <w:rPr>
                <w:noProof/>
                <w:webHidden/>
              </w:rPr>
              <w:fldChar w:fldCharType="begin"/>
            </w:r>
            <w:r>
              <w:rPr>
                <w:noProof/>
                <w:webHidden/>
              </w:rPr>
              <w:instrText xml:space="preserve"> PAGEREF _Toc444847375 \h </w:instrText>
            </w:r>
            <w:r>
              <w:rPr>
                <w:noProof/>
                <w:webHidden/>
              </w:rPr>
            </w:r>
            <w:r>
              <w:rPr>
                <w:noProof/>
                <w:webHidden/>
              </w:rPr>
              <w:fldChar w:fldCharType="separate"/>
            </w:r>
            <w:r>
              <w:rPr>
                <w:noProof/>
                <w:webHidden/>
              </w:rPr>
              <w:t>22</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6" w:history="1">
            <w:r w:rsidRPr="00E174BE">
              <w:rPr>
                <w:rStyle w:val="Hyperlink"/>
                <w:noProof/>
              </w:rPr>
              <w:t>2.4.3</w:t>
            </w:r>
            <w:r>
              <w:rPr>
                <w:rFonts w:asciiTheme="minorHAnsi" w:eastAsiaTheme="minorEastAsia" w:hAnsiTheme="minorHAnsi" w:cstheme="minorBidi"/>
                <w:i w:val="0"/>
                <w:noProof/>
                <w:sz w:val="22"/>
                <w:szCs w:val="22"/>
              </w:rPr>
              <w:tab/>
            </w:r>
            <w:r w:rsidRPr="00E174BE">
              <w:rPr>
                <w:rStyle w:val="Hyperlink"/>
                <w:noProof/>
              </w:rPr>
              <w:t>eCoaching Dashboard Review page (review.aspx – secure)</w:t>
            </w:r>
            <w:r>
              <w:rPr>
                <w:noProof/>
                <w:webHidden/>
              </w:rPr>
              <w:tab/>
            </w:r>
            <w:r>
              <w:rPr>
                <w:noProof/>
                <w:webHidden/>
              </w:rPr>
              <w:fldChar w:fldCharType="begin"/>
            </w:r>
            <w:r>
              <w:rPr>
                <w:noProof/>
                <w:webHidden/>
              </w:rPr>
              <w:instrText xml:space="preserve"> PAGEREF _Toc444847376 \h </w:instrText>
            </w:r>
            <w:r>
              <w:rPr>
                <w:noProof/>
                <w:webHidden/>
              </w:rPr>
            </w:r>
            <w:r>
              <w:rPr>
                <w:noProof/>
                <w:webHidden/>
              </w:rPr>
              <w:fldChar w:fldCharType="separate"/>
            </w:r>
            <w:r>
              <w:rPr>
                <w:noProof/>
                <w:webHidden/>
              </w:rPr>
              <w:t>27</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7" w:history="1">
            <w:r w:rsidRPr="00E174BE">
              <w:rPr>
                <w:rStyle w:val="Hyperlink"/>
                <w:noProof/>
              </w:rPr>
              <w:t>2.4.4</w:t>
            </w:r>
            <w:r>
              <w:rPr>
                <w:rFonts w:asciiTheme="minorHAnsi" w:eastAsiaTheme="minorEastAsia" w:hAnsiTheme="minorHAnsi" w:cstheme="minorBidi"/>
                <w:i w:val="0"/>
                <w:noProof/>
                <w:sz w:val="22"/>
                <w:szCs w:val="22"/>
              </w:rPr>
              <w:tab/>
            </w:r>
            <w:r w:rsidRPr="00E174BE">
              <w:rPr>
                <w:rStyle w:val="Hyperlink"/>
                <w:noProof/>
              </w:rPr>
              <w:t>eCoaching Historical Dashboard page (view4.aspx – secure)</w:t>
            </w:r>
            <w:r>
              <w:rPr>
                <w:noProof/>
                <w:webHidden/>
              </w:rPr>
              <w:tab/>
            </w:r>
            <w:r>
              <w:rPr>
                <w:noProof/>
                <w:webHidden/>
              </w:rPr>
              <w:fldChar w:fldCharType="begin"/>
            </w:r>
            <w:r>
              <w:rPr>
                <w:noProof/>
                <w:webHidden/>
              </w:rPr>
              <w:instrText xml:space="preserve"> PAGEREF _Toc444847377 \h </w:instrText>
            </w:r>
            <w:r>
              <w:rPr>
                <w:noProof/>
                <w:webHidden/>
              </w:rPr>
            </w:r>
            <w:r>
              <w:rPr>
                <w:noProof/>
                <w:webHidden/>
              </w:rPr>
              <w:fldChar w:fldCharType="separate"/>
            </w:r>
            <w:r>
              <w:rPr>
                <w:noProof/>
                <w:webHidden/>
              </w:rPr>
              <w:t>39</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8" w:history="1">
            <w:r w:rsidRPr="00E174BE">
              <w:rPr>
                <w:rStyle w:val="Hyperlink"/>
                <w:noProof/>
              </w:rPr>
              <w:t>2.4.5</w:t>
            </w:r>
            <w:r>
              <w:rPr>
                <w:rFonts w:asciiTheme="minorHAnsi" w:eastAsiaTheme="minorEastAsia" w:hAnsiTheme="minorHAnsi" w:cstheme="minorBidi"/>
                <w:i w:val="0"/>
                <w:noProof/>
                <w:sz w:val="22"/>
                <w:szCs w:val="22"/>
              </w:rPr>
              <w:tab/>
            </w:r>
            <w:r w:rsidRPr="00E174BE">
              <w:rPr>
                <w:rStyle w:val="Hyperlink"/>
                <w:noProof/>
              </w:rPr>
              <w:t>eCoaching Historical Dashboard Review page (review2.aspx – secure)</w:t>
            </w:r>
            <w:r>
              <w:rPr>
                <w:noProof/>
                <w:webHidden/>
              </w:rPr>
              <w:tab/>
            </w:r>
            <w:r>
              <w:rPr>
                <w:noProof/>
                <w:webHidden/>
              </w:rPr>
              <w:fldChar w:fldCharType="begin"/>
            </w:r>
            <w:r>
              <w:rPr>
                <w:noProof/>
                <w:webHidden/>
              </w:rPr>
              <w:instrText xml:space="preserve"> PAGEREF _Toc444847378 \h </w:instrText>
            </w:r>
            <w:r>
              <w:rPr>
                <w:noProof/>
                <w:webHidden/>
              </w:rPr>
            </w:r>
            <w:r>
              <w:rPr>
                <w:noProof/>
                <w:webHidden/>
              </w:rPr>
              <w:fldChar w:fldCharType="separate"/>
            </w:r>
            <w:r>
              <w:rPr>
                <w:noProof/>
                <w:webHidden/>
              </w:rPr>
              <w:t>41</w:t>
            </w:r>
            <w:r>
              <w:rPr>
                <w:noProof/>
                <w:webHidden/>
              </w:rPr>
              <w:fldChar w:fldCharType="end"/>
            </w:r>
          </w:hyperlink>
        </w:p>
        <w:p w:rsidR="004D1104" w:rsidRDefault="004D1104">
          <w:pPr>
            <w:pStyle w:val="TOC3"/>
            <w:rPr>
              <w:rFonts w:asciiTheme="minorHAnsi" w:eastAsiaTheme="minorEastAsia" w:hAnsiTheme="minorHAnsi" w:cstheme="minorBidi"/>
              <w:i w:val="0"/>
              <w:noProof/>
              <w:sz w:val="22"/>
              <w:szCs w:val="22"/>
            </w:rPr>
          </w:pPr>
          <w:hyperlink w:anchor="_Toc444847379" w:history="1">
            <w:r w:rsidRPr="00E174BE">
              <w:rPr>
                <w:rStyle w:val="Hyperlink"/>
                <w:noProof/>
              </w:rPr>
              <w:t>2.4.6</w:t>
            </w:r>
            <w:r>
              <w:rPr>
                <w:rFonts w:asciiTheme="minorHAnsi" w:eastAsiaTheme="minorEastAsia" w:hAnsiTheme="minorHAnsi" w:cstheme="minorBidi"/>
                <w:i w:val="0"/>
                <w:noProof/>
                <w:sz w:val="22"/>
                <w:szCs w:val="22"/>
              </w:rPr>
              <w:tab/>
            </w:r>
            <w:r w:rsidRPr="00E174BE">
              <w:rPr>
                <w:rStyle w:val="Hyperlink"/>
                <w:noProof/>
              </w:rPr>
              <w:t>eCoaching Historical Dashboard Review page (review3.aspx – secure)</w:t>
            </w:r>
            <w:r>
              <w:rPr>
                <w:noProof/>
                <w:webHidden/>
              </w:rPr>
              <w:tab/>
            </w:r>
            <w:r>
              <w:rPr>
                <w:noProof/>
                <w:webHidden/>
              </w:rPr>
              <w:fldChar w:fldCharType="begin"/>
            </w:r>
            <w:r>
              <w:rPr>
                <w:noProof/>
                <w:webHidden/>
              </w:rPr>
              <w:instrText xml:space="preserve"> PAGEREF _Toc444847379 \h </w:instrText>
            </w:r>
            <w:r>
              <w:rPr>
                <w:noProof/>
                <w:webHidden/>
              </w:rPr>
            </w:r>
            <w:r>
              <w:rPr>
                <w:noProof/>
                <w:webHidden/>
              </w:rPr>
              <w:fldChar w:fldCharType="separate"/>
            </w:r>
            <w:r>
              <w:rPr>
                <w:noProof/>
                <w:webHidden/>
              </w:rPr>
              <w:t>46</w:t>
            </w:r>
            <w:r>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bookmarkStart w:id="20" w:name="_GoBack"/>
      <w:bookmarkEnd w:id="20"/>
      <w:r>
        <w:br w:type="page"/>
      </w:r>
      <w:bookmarkStart w:id="21" w:name="_Toc184635826"/>
      <w:bookmarkStart w:id="22" w:name="_Toc423589682"/>
      <w:bookmarkStart w:id="23" w:name="_Toc81713402"/>
      <w:bookmarkStart w:id="24" w:name="_Toc444847361"/>
      <w:r w:rsidRPr="00154993">
        <w:rPr>
          <w:rFonts w:ascii="Times New Roman" w:hAnsi="Times New Roman"/>
          <w:szCs w:val="28"/>
        </w:rPr>
        <w:lastRenderedPageBreak/>
        <w:t>Design Criteria</w:t>
      </w:r>
      <w:bookmarkEnd w:id="21"/>
      <w:bookmarkEnd w:id="22"/>
      <w:bookmarkEnd w:id="24"/>
      <w:r w:rsidRPr="00154993">
        <w:rPr>
          <w:rFonts w:ascii="Times New Roman" w:hAnsi="Times New Roman"/>
          <w:szCs w:val="28"/>
        </w:rPr>
        <w:t xml:space="preserve"> </w:t>
      </w:r>
      <w:bookmarkEnd w:id="23"/>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5" w:name="_Toc444847362"/>
      <w:r w:rsidRPr="00154993">
        <w:rPr>
          <w:rFonts w:ascii="Times New Roman" w:hAnsi="Times New Roman"/>
          <w:i w:val="0"/>
        </w:rPr>
        <w:t>Location Grid</w:t>
      </w:r>
      <w:bookmarkEnd w:id="25"/>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 xml:space="preserve">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w:t>
      </w:r>
      <w:proofErr w:type="gramStart"/>
      <w:r w:rsidR="0020473E" w:rsidRPr="00154993">
        <w:t>If an item is labeled &lt;A—12&gt;, then that item is located in both 1 and 2 portions on the grid.</w:t>
      </w:r>
      <w:proofErr w:type="gramEnd"/>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6" w:name="_Toc423589683"/>
      <w:bookmarkStart w:id="27" w:name="_Toc444847363"/>
      <w:r w:rsidRPr="0075575F">
        <w:rPr>
          <w:rFonts w:ascii="Times New Roman" w:hAnsi="Times New Roman"/>
        </w:rPr>
        <w:lastRenderedPageBreak/>
        <w:t>eCoaching Dashboard</w:t>
      </w:r>
      <w:r w:rsidR="008F2A06" w:rsidRPr="0075575F">
        <w:rPr>
          <w:rFonts w:ascii="Times New Roman" w:hAnsi="Times New Roman"/>
        </w:rPr>
        <w:t>s</w:t>
      </w:r>
      <w:bookmarkEnd w:id="26"/>
      <w:bookmarkEnd w:id="27"/>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8" w:name="_Toc423589684"/>
      <w:bookmarkStart w:id="29" w:name="_Toc444847364"/>
      <w:r w:rsidRPr="0075575F">
        <w:rPr>
          <w:rFonts w:ascii="Times New Roman" w:hAnsi="Times New Roman"/>
          <w:i w:val="0"/>
        </w:rPr>
        <w:t>Purpose</w:t>
      </w:r>
      <w:bookmarkEnd w:id="28"/>
      <w:bookmarkEnd w:id="29"/>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30" w:name="_Toc184635844"/>
      <w:r w:rsidRPr="0075575F">
        <w:rPr>
          <w:rFonts w:ascii="Times New Roman" w:hAnsi="Times New Roman"/>
        </w:rPr>
        <w:t xml:space="preserve"> </w:t>
      </w:r>
      <w:bookmarkStart w:id="31" w:name="_Toc423589685"/>
      <w:bookmarkStart w:id="32" w:name="_Toc444847365"/>
      <w:bookmarkEnd w:id="30"/>
      <w:r w:rsidRPr="0075575F">
        <w:rPr>
          <w:rFonts w:ascii="Times New Roman" w:hAnsi="Times New Roman"/>
          <w:i w:val="0"/>
        </w:rPr>
        <w:t>Assumptions</w:t>
      </w:r>
      <w:bookmarkEnd w:id="31"/>
      <w:bookmarkEnd w:id="32"/>
    </w:p>
    <w:p w:rsidR="00FC6CFE" w:rsidRPr="0075575F" w:rsidRDefault="00FC6CFE" w:rsidP="00800A2A">
      <w:pPr>
        <w:pStyle w:val="ListParagraph"/>
        <w:numPr>
          <w:ilvl w:val="0"/>
          <w:numId w:val="31"/>
        </w:numPr>
        <w:spacing w:before="120" w:after="120"/>
      </w:pPr>
      <w:bookmarkStart w:id="33" w:name="_Toc423589686"/>
      <w:r w:rsidRPr="0075575F">
        <w:t xml:space="preserve">The </w:t>
      </w:r>
      <w:proofErr w:type="spellStart"/>
      <w:r w:rsidRPr="0075575F">
        <w:t>eCoaching</w:t>
      </w:r>
      <w:proofErr w:type="spellEnd"/>
      <w:r w:rsidRPr="0075575F">
        <w:t xml:space="preserve"> Dashboards will not be 508 compliant</w:t>
      </w:r>
      <w:bookmarkEnd w:id="33"/>
    </w:p>
    <w:p w:rsidR="00FC6CFE" w:rsidRPr="0075575F" w:rsidRDefault="00FC6CFE" w:rsidP="00800A2A">
      <w:pPr>
        <w:pStyle w:val="ListParagraph"/>
        <w:numPr>
          <w:ilvl w:val="0"/>
          <w:numId w:val="31"/>
        </w:numPr>
        <w:spacing w:before="120" w:after="120"/>
      </w:pPr>
      <w:bookmarkStart w:id="34"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34"/>
    </w:p>
    <w:p w:rsidR="00517037" w:rsidRPr="0075575F" w:rsidRDefault="00517037" w:rsidP="00517037">
      <w:pPr>
        <w:pStyle w:val="Heading2"/>
        <w:rPr>
          <w:rFonts w:ascii="Times New Roman" w:hAnsi="Times New Roman"/>
          <w:i w:val="0"/>
        </w:rPr>
      </w:pPr>
      <w:bookmarkStart w:id="35" w:name="_Toc423589688"/>
      <w:bookmarkStart w:id="36" w:name="_Toc444847366"/>
      <w:r w:rsidRPr="0075575F">
        <w:rPr>
          <w:rFonts w:ascii="Times New Roman" w:hAnsi="Times New Roman"/>
          <w:i w:val="0"/>
        </w:rPr>
        <w:t>Permissions</w:t>
      </w:r>
      <w:bookmarkEnd w:id="36"/>
    </w:p>
    <w:p w:rsidR="00FC6CFE" w:rsidRPr="005944D1" w:rsidRDefault="00FC6CFE" w:rsidP="00787E71">
      <w:pPr>
        <w:pStyle w:val="Heading3"/>
        <w:rPr>
          <w:rFonts w:ascii="Times New Roman" w:hAnsi="Times New Roman"/>
          <w:sz w:val="22"/>
          <w:szCs w:val="22"/>
        </w:rPr>
      </w:pPr>
      <w:bookmarkStart w:id="37" w:name="_Toc444847367"/>
      <w:r w:rsidRPr="005944D1">
        <w:rPr>
          <w:rFonts w:ascii="Times New Roman" w:hAnsi="Times New Roman"/>
          <w:sz w:val="22"/>
          <w:szCs w:val="22"/>
        </w:rPr>
        <w:t>Main Dashboard</w:t>
      </w:r>
      <w:bookmarkEnd w:id="35"/>
      <w:bookmarkEnd w:id="37"/>
    </w:p>
    <w:p w:rsidR="00FC6CFE" w:rsidRPr="0075575F" w:rsidRDefault="00FC6CFE" w:rsidP="00800A2A">
      <w:pPr>
        <w:pStyle w:val="ListParagraph"/>
        <w:numPr>
          <w:ilvl w:val="0"/>
          <w:numId w:val="32"/>
        </w:numPr>
        <w:spacing w:before="120" w:after="120"/>
      </w:pPr>
      <w:bookmarkStart w:id="38" w:name="_Toc423589689"/>
      <w:r w:rsidRPr="0075575F">
        <w:t>CSR level users – WACS0*</w:t>
      </w:r>
      <w:bookmarkEnd w:id="38"/>
    </w:p>
    <w:p w:rsidR="00FC6CFE" w:rsidRPr="0075575F" w:rsidRDefault="00FC6CFE" w:rsidP="00800A2A">
      <w:pPr>
        <w:pStyle w:val="ListParagraph"/>
        <w:numPr>
          <w:ilvl w:val="0"/>
          <w:numId w:val="32"/>
        </w:numPr>
        <w:spacing w:before="120" w:after="120"/>
      </w:pPr>
      <w:bookmarkStart w:id="39" w:name="_Toc423589690"/>
      <w:r w:rsidRPr="0075575F">
        <w:t>Supervisor level users - *40, WTTR12, WTTI*</w:t>
      </w:r>
      <w:bookmarkEnd w:id="39"/>
      <w:r w:rsidRPr="0075575F">
        <w:t xml:space="preserve"> </w:t>
      </w:r>
    </w:p>
    <w:p w:rsidR="00FC6CFE" w:rsidRPr="0075575F" w:rsidRDefault="00FC6CFE" w:rsidP="00800A2A">
      <w:pPr>
        <w:pStyle w:val="ListParagraph"/>
        <w:numPr>
          <w:ilvl w:val="0"/>
          <w:numId w:val="32"/>
        </w:numPr>
        <w:spacing w:before="120" w:after="120"/>
      </w:pPr>
      <w:bookmarkStart w:id="40" w:name="_Toc423589691"/>
      <w:r w:rsidRPr="0075575F">
        <w:t>Manager Level users -  *50, *60, *70, WISO*, WSTE*, WPPM*, WPSM*, WEEX*, WISY*</w:t>
      </w:r>
      <w:r w:rsidR="00187A07" w:rsidRPr="0075575F">
        <w:t>, WPWL51</w:t>
      </w:r>
      <w:bookmarkEnd w:id="40"/>
    </w:p>
    <w:p w:rsidR="00FC6CFE" w:rsidRPr="0075575F" w:rsidRDefault="00FC6CFE" w:rsidP="00800A2A">
      <w:pPr>
        <w:pStyle w:val="ListParagraph"/>
        <w:numPr>
          <w:ilvl w:val="0"/>
          <w:numId w:val="32"/>
        </w:numPr>
        <w:spacing w:before="120" w:after="120"/>
      </w:pPr>
      <w:bookmarkStart w:id="41" w:name="_Toc423589692"/>
      <w:r w:rsidRPr="0075575F">
        <w:t>Support Staff users – WSQE*, WACQ*</w:t>
      </w:r>
      <w:bookmarkEnd w:id="41"/>
    </w:p>
    <w:p w:rsidR="00003A48" w:rsidRDefault="00003A48" w:rsidP="00800A2A">
      <w:pPr>
        <w:pStyle w:val="ListParagraph"/>
        <w:numPr>
          <w:ilvl w:val="0"/>
          <w:numId w:val="32"/>
        </w:numPr>
        <w:spacing w:before="120" w:after="120"/>
      </w:pPr>
      <w:bookmarkStart w:id="42"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42"/>
    </w:p>
    <w:p w:rsidR="00EF5B9D" w:rsidRPr="0075575F" w:rsidRDefault="00EF5B9D" w:rsidP="00800A2A">
      <w:pPr>
        <w:pStyle w:val="ListParagraph"/>
        <w:numPr>
          <w:ilvl w:val="0"/>
          <w:numId w:val="32"/>
        </w:numPr>
        <w:spacing w:before="120" w:after="120"/>
      </w:pPr>
      <w:r>
        <w:t>Human Resource users – WHER*, WHHR*, and WHRC* will not have access</w:t>
      </w:r>
      <w:r w:rsidR="00D306C4">
        <w:t>.</w:t>
      </w:r>
    </w:p>
    <w:p w:rsidR="00FC6CFE" w:rsidRPr="0075575F" w:rsidRDefault="00FC6CFE" w:rsidP="006D7078">
      <w:pPr>
        <w:pStyle w:val="Heading3"/>
        <w:rPr>
          <w:rFonts w:ascii="Times New Roman" w:hAnsi="Times New Roman"/>
          <w:sz w:val="22"/>
          <w:szCs w:val="22"/>
        </w:rPr>
      </w:pPr>
      <w:bookmarkStart w:id="43" w:name="_Toc423589694"/>
      <w:bookmarkStart w:id="44" w:name="_Toc444847368"/>
      <w:r w:rsidRPr="0075575F">
        <w:rPr>
          <w:rFonts w:ascii="Times New Roman" w:hAnsi="Times New Roman"/>
          <w:sz w:val="22"/>
          <w:szCs w:val="22"/>
        </w:rPr>
        <w:t>Main Dashboard Review</w:t>
      </w:r>
      <w:bookmarkEnd w:id="43"/>
      <w:bookmarkEnd w:id="44"/>
    </w:p>
    <w:p w:rsidR="00FC6CFE" w:rsidRPr="0075575F" w:rsidRDefault="00FC6CFE" w:rsidP="00800A2A">
      <w:pPr>
        <w:pStyle w:val="ListParagraph"/>
        <w:numPr>
          <w:ilvl w:val="0"/>
          <w:numId w:val="33"/>
        </w:numPr>
        <w:spacing w:before="120" w:after="120"/>
      </w:pPr>
      <w:bookmarkStart w:id="45" w:name="_Toc423589695"/>
      <w:r w:rsidRPr="0075575F">
        <w:t xml:space="preserve">users who are the </w:t>
      </w:r>
      <w:r w:rsidR="00257C6C" w:rsidRPr="0075575F">
        <w:t xml:space="preserve">Employee </w:t>
      </w:r>
      <w:r w:rsidRPr="0075575F">
        <w:t>of the record</w:t>
      </w:r>
      <w:bookmarkEnd w:id="45"/>
    </w:p>
    <w:p w:rsidR="00FC6CFE" w:rsidRPr="0075575F" w:rsidRDefault="00FC6CFE" w:rsidP="00800A2A">
      <w:pPr>
        <w:pStyle w:val="ListParagraph"/>
        <w:numPr>
          <w:ilvl w:val="0"/>
          <w:numId w:val="33"/>
        </w:numPr>
        <w:spacing w:before="120" w:after="120"/>
      </w:pPr>
      <w:bookmarkStart w:id="46"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46"/>
      <w:proofErr w:type="spellEnd"/>
    </w:p>
    <w:p w:rsidR="009E1EC5" w:rsidRPr="0075575F" w:rsidRDefault="00FC6CFE" w:rsidP="00800A2A">
      <w:pPr>
        <w:pStyle w:val="ListParagraph"/>
        <w:numPr>
          <w:ilvl w:val="0"/>
          <w:numId w:val="33"/>
        </w:numPr>
        <w:spacing w:before="120" w:after="120"/>
      </w:pPr>
      <w:bookmarkStart w:id="47"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47"/>
      <w:proofErr w:type="spellEnd"/>
    </w:p>
    <w:p w:rsidR="009E1EC5" w:rsidRDefault="009E1EC5" w:rsidP="00800A2A">
      <w:pPr>
        <w:pStyle w:val="ListParagraph"/>
        <w:numPr>
          <w:ilvl w:val="0"/>
          <w:numId w:val="33"/>
        </w:numPr>
        <w:spacing w:before="120" w:after="120"/>
      </w:pPr>
      <w:bookmarkStart w:id="48"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48"/>
    </w:p>
    <w:p w:rsidR="00104328" w:rsidRPr="0075575F" w:rsidRDefault="00104328" w:rsidP="00800A2A">
      <w:pPr>
        <w:pStyle w:val="ListParagraph"/>
        <w:numPr>
          <w:ilvl w:val="0"/>
          <w:numId w:val="33"/>
        </w:numPr>
        <w:spacing w:before="120" w:after="120"/>
      </w:pPr>
      <w:r>
        <w:t>Human Resource users – WHER*, WHHR*, and WHRC* will not have access</w:t>
      </w:r>
    </w:p>
    <w:p w:rsidR="00FC6CFE" w:rsidRPr="0075575F" w:rsidRDefault="00FC6CFE" w:rsidP="00530068">
      <w:pPr>
        <w:pStyle w:val="Heading3"/>
        <w:rPr>
          <w:rFonts w:ascii="Times New Roman" w:hAnsi="Times New Roman"/>
          <w:sz w:val="22"/>
          <w:szCs w:val="22"/>
        </w:rPr>
      </w:pPr>
      <w:bookmarkStart w:id="49" w:name="_Toc423589699"/>
      <w:bookmarkStart w:id="50" w:name="_Toc444847369"/>
      <w:r w:rsidRPr="0075575F">
        <w:rPr>
          <w:rFonts w:ascii="Times New Roman" w:hAnsi="Times New Roman"/>
          <w:sz w:val="22"/>
          <w:szCs w:val="22"/>
        </w:rPr>
        <w:t>My Submitted</w:t>
      </w:r>
      <w:bookmarkEnd w:id="49"/>
      <w:bookmarkEnd w:id="50"/>
    </w:p>
    <w:p w:rsidR="00FC6CFE" w:rsidRPr="0075575F" w:rsidRDefault="00FC6CFE" w:rsidP="00800A2A">
      <w:pPr>
        <w:pStyle w:val="ListParagraph"/>
        <w:numPr>
          <w:ilvl w:val="0"/>
          <w:numId w:val="34"/>
        </w:numPr>
        <w:spacing w:before="120" w:after="120"/>
      </w:pPr>
      <w:bookmarkStart w:id="51" w:name="_Toc423589700"/>
      <w:r w:rsidRPr="0075575F">
        <w:t>Supervisor level users - *40, WTTR12, WTTI*</w:t>
      </w:r>
      <w:bookmarkEnd w:id="51"/>
      <w:r w:rsidRPr="0075575F">
        <w:t xml:space="preserve"> </w:t>
      </w:r>
    </w:p>
    <w:p w:rsidR="00FC6CFE" w:rsidRPr="0075575F" w:rsidRDefault="00FC6CFE" w:rsidP="00800A2A">
      <w:pPr>
        <w:pStyle w:val="ListParagraph"/>
        <w:numPr>
          <w:ilvl w:val="0"/>
          <w:numId w:val="34"/>
        </w:numPr>
        <w:spacing w:before="120" w:after="120"/>
      </w:pPr>
      <w:bookmarkStart w:id="52" w:name="_Toc423589701"/>
      <w:r w:rsidRPr="0075575F">
        <w:t>Manager Level users -  *50, *60, *70, WISO*, WSTE*, WPPM*, WPSM*, WEEX*, WISY*</w:t>
      </w:r>
      <w:r w:rsidR="00187A07" w:rsidRPr="0075575F">
        <w:t>, WPWL51</w:t>
      </w:r>
      <w:bookmarkEnd w:id="52"/>
    </w:p>
    <w:p w:rsidR="00FC6CFE" w:rsidRDefault="00FC6CFE" w:rsidP="00800A2A">
      <w:pPr>
        <w:pStyle w:val="ListParagraph"/>
        <w:numPr>
          <w:ilvl w:val="0"/>
          <w:numId w:val="34"/>
        </w:numPr>
        <w:spacing w:before="120" w:after="120"/>
      </w:pPr>
      <w:bookmarkStart w:id="53"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53"/>
    </w:p>
    <w:p w:rsidR="002F2F42" w:rsidRPr="0075575F" w:rsidRDefault="002F2F42" w:rsidP="00800A2A">
      <w:pPr>
        <w:pStyle w:val="ListParagraph"/>
        <w:numPr>
          <w:ilvl w:val="0"/>
          <w:numId w:val="34"/>
        </w:numPr>
        <w:spacing w:before="120" w:after="120"/>
      </w:pPr>
      <w:r>
        <w:t>Human Resource users – WHER*, WHHR*, and WHRC* will not have access</w:t>
      </w:r>
    </w:p>
    <w:p w:rsidR="00FC6CFE" w:rsidRPr="0075575F" w:rsidRDefault="00FC6CFE" w:rsidP="003A0DDF">
      <w:pPr>
        <w:pStyle w:val="Heading3"/>
        <w:rPr>
          <w:rFonts w:ascii="Times New Roman" w:hAnsi="Times New Roman"/>
          <w:sz w:val="22"/>
          <w:szCs w:val="22"/>
        </w:rPr>
      </w:pPr>
      <w:bookmarkStart w:id="54" w:name="_Toc423589703"/>
      <w:bookmarkStart w:id="55" w:name="_Toc444847370"/>
      <w:r w:rsidRPr="0075575F">
        <w:rPr>
          <w:rFonts w:ascii="Times New Roman" w:hAnsi="Times New Roman"/>
          <w:sz w:val="22"/>
          <w:szCs w:val="22"/>
        </w:rPr>
        <w:lastRenderedPageBreak/>
        <w:t>Historical Dashboard</w:t>
      </w:r>
      <w:bookmarkEnd w:id="54"/>
      <w:bookmarkEnd w:id="55"/>
    </w:p>
    <w:p w:rsidR="00FC6CFE" w:rsidRPr="0075575F" w:rsidRDefault="00FC6CFE" w:rsidP="005E7DC5">
      <w:pPr>
        <w:pStyle w:val="ListParagraph"/>
        <w:numPr>
          <w:ilvl w:val="0"/>
          <w:numId w:val="35"/>
        </w:numPr>
        <w:spacing w:before="120" w:after="120"/>
      </w:pPr>
      <w:bookmarkStart w:id="56" w:name="_Toc423589704"/>
      <w:r w:rsidRPr="0075575F">
        <w:t>Supervisor and above level users - *40, *50, *60, *70, WISO*, WSTE*, WPPM*, WPSM*, WSQE*, WACQ*, WEEX*, WISY*</w:t>
      </w:r>
      <w:r w:rsidR="00187A07" w:rsidRPr="0075575F">
        <w:t>, WPWL51</w:t>
      </w:r>
      <w:r w:rsidR="00836FB2" w:rsidRPr="0075575F">
        <w:t>, WHER*, WHHR*</w:t>
      </w:r>
      <w:r w:rsidR="00A30849" w:rsidRPr="0075575F">
        <w:t>, WHRC*</w:t>
      </w:r>
      <w:bookmarkEnd w:id="56"/>
    </w:p>
    <w:p w:rsidR="00FC6CFE" w:rsidRPr="0075575F" w:rsidRDefault="00FC6CFE" w:rsidP="007802DA">
      <w:pPr>
        <w:pStyle w:val="Heading3"/>
        <w:rPr>
          <w:rFonts w:ascii="Times New Roman" w:hAnsi="Times New Roman"/>
          <w:sz w:val="22"/>
          <w:szCs w:val="22"/>
        </w:rPr>
      </w:pPr>
      <w:bookmarkStart w:id="57" w:name="_Toc423589705"/>
      <w:bookmarkStart w:id="58" w:name="_Toc444847371"/>
      <w:r w:rsidRPr="0075575F">
        <w:rPr>
          <w:rFonts w:ascii="Times New Roman" w:hAnsi="Times New Roman"/>
          <w:sz w:val="22"/>
          <w:szCs w:val="22"/>
        </w:rPr>
        <w:t>Historical Dashboard Review</w:t>
      </w:r>
      <w:bookmarkEnd w:id="57"/>
      <w:bookmarkEnd w:id="58"/>
    </w:p>
    <w:p w:rsidR="00FC6CFE" w:rsidRPr="0075575F" w:rsidRDefault="00FC6CFE" w:rsidP="008B00C9">
      <w:pPr>
        <w:pStyle w:val="ListParagraph"/>
        <w:numPr>
          <w:ilvl w:val="0"/>
          <w:numId w:val="35"/>
        </w:numPr>
        <w:spacing w:before="120" w:after="120"/>
      </w:pPr>
      <w:bookmarkStart w:id="59" w:name="_Toc423589706"/>
      <w:r w:rsidRPr="0075575F">
        <w:t>Supervisor and above level users - *40, *50, *60, *70, WISO*, WSTE*, WPPM*, WPSM*, WSQE*, WACQ*, WEEX*, WISY*</w:t>
      </w:r>
      <w:r w:rsidR="00187A07" w:rsidRPr="0075575F">
        <w:t>, WPWL51</w:t>
      </w:r>
      <w:r w:rsidR="00836FB2" w:rsidRPr="0075575F">
        <w:t>, WHER*, WHHR*</w:t>
      </w:r>
      <w:r w:rsidR="00A43377" w:rsidRPr="0075575F">
        <w:t>, WHRC*</w:t>
      </w:r>
      <w:bookmarkEnd w:id="59"/>
    </w:p>
    <w:p w:rsidR="00FE54AE" w:rsidRPr="0075575F" w:rsidRDefault="00FE54AE" w:rsidP="008B00C9">
      <w:pPr>
        <w:pStyle w:val="ListParagraph"/>
        <w:numPr>
          <w:ilvl w:val="0"/>
          <w:numId w:val="35"/>
        </w:numPr>
        <w:spacing w:before="120" w:after="120"/>
      </w:pPr>
      <w:bookmarkStart w:id="60" w:name="_Toc423589707"/>
      <w:r w:rsidRPr="0075575F">
        <w:t xml:space="preserve">User with “SRMGR” role in </w:t>
      </w:r>
      <w:proofErr w:type="spellStart"/>
      <w:r w:rsidRPr="0075575F">
        <w:t>EC.Historical_Dashboard_ACL</w:t>
      </w:r>
      <w:proofErr w:type="spellEnd"/>
      <w:r w:rsidRPr="0075575F">
        <w:t xml:space="preserve"> table</w:t>
      </w:r>
      <w:bookmarkEnd w:id="60"/>
    </w:p>
    <w:p w:rsidR="00FC6CFE" w:rsidRPr="0075575F" w:rsidRDefault="00FC6CFE" w:rsidP="008B00C9">
      <w:pPr>
        <w:pStyle w:val="ListParagraph"/>
        <w:numPr>
          <w:ilvl w:val="0"/>
          <w:numId w:val="35"/>
        </w:numPr>
        <w:spacing w:before="120" w:after="120"/>
      </w:pPr>
      <w:bookmarkStart w:id="61"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61"/>
      <w:r w:rsidRPr="0075575F">
        <w:t xml:space="preserve"> </w:t>
      </w:r>
    </w:p>
    <w:p w:rsidR="00FC6CFE" w:rsidRPr="0075575F" w:rsidRDefault="00FC6CFE" w:rsidP="008B00C9">
      <w:pPr>
        <w:pStyle w:val="ListParagraph"/>
        <w:numPr>
          <w:ilvl w:val="0"/>
          <w:numId w:val="35"/>
        </w:numPr>
        <w:spacing w:before="120" w:after="120"/>
      </w:pPr>
      <w:bookmarkStart w:id="62"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62"/>
      <w:proofErr w:type="spellEnd"/>
    </w:p>
    <w:p w:rsidR="00732B9F" w:rsidRPr="0075575F" w:rsidRDefault="00732B9F" w:rsidP="007B3D04">
      <w:pPr>
        <w:pStyle w:val="Heading3"/>
        <w:rPr>
          <w:rFonts w:ascii="Times New Roman" w:hAnsi="Times New Roman"/>
          <w:sz w:val="22"/>
          <w:szCs w:val="22"/>
        </w:rPr>
      </w:pPr>
      <w:bookmarkStart w:id="63" w:name="_Toc423589710"/>
      <w:bookmarkStart w:id="64" w:name="_Toc444847372"/>
      <w:r w:rsidRPr="0075575F">
        <w:rPr>
          <w:rFonts w:ascii="Times New Roman" w:hAnsi="Times New Roman"/>
          <w:sz w:val="22"/>
          <w:szCs w:val="22"/>
        </w:rPr>
        <w:t>Warning Dashboard Review</w:t>
      </w:r>
      <w:bookmarkEnd w:id="63"/>
      <w:bookmarkEnd w:id="64"/>
    </w:p>
    <w:p w:rsidR="00732B9F" w:rsidRPr="0075575F" w:rsidRDefault="00732B9F" w:rsidP="008B00C9">
      <w:pPr>
        <w:pStyle w:val="ListParagraph"/>
        <w:numPr>
          <w:ilvl w:val="0"/>
          <w:numId w:val="36"/>
        </w:numPr>
        <w:spacing w:before="120" w:after="120"/>
      </w:pPr>
      <w:bookmarkStart w:id="65"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Pr="0075575F">
        <w:t>WHHR*</w:t>
      </w:r>
      <w:r w:rsidR="00C17A9E" w:rsidRPr="0075575F">
        <w:t>, and WHRC*</w:t>
      </w:r>
      <w:bookmarkEnd w:id="65"/>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6" w:name="_Toc423589712"/>
      <w:bookmarkStart w:id="67" w:name="_Toc444847373"/>
      <w:r w:rsidRPr="0075575F">
        <w:rPr>
          <w:rFonts w:ascii="Times New Roman" w:hAnsi="Times New Roman"/>
          <w:i w:val="0"/>
        </w:rPr>
        <w:t>Page Description</w:t>
      </w:r>
      <w:bookmarkEnd w:id="66"/>
      <w:bookmarkEnd w:id="67"/>
    </w:p>
    <w:p w:rsidR="00C26229" w:rsidRPr="0075575F" w:rsidRDefault="0055210C" w:rsidP="00A91388">
      <w:pPr>
        <w:pStyle w:val="Heading3"/>
        <w:rPr>
          <w:rFonts w:ascii="Times New Roman" w:hAnsi="Times New Roman"/>
          <w:sz w:val="22"/>
          <w:szCs w:val="22"/>
        </w:rPr>
      </w:pPr>
      <w:bookmarkStart w:id="68" w:name="_Toc423589713"/>
      <w:bookmarkStart w:id="69"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8"/>
      <w:bookmarkEnd w:id="69"/>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lastRenderedPageBreak/>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70" w:name="_Toc423589714"/>
      <w:bookmarkStart w:id="71"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70"/>
      <w:bookmarkEnd w:id="71"/>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72" w:name="_Toc423589715"/>
      <w:bookmarkStart w:id="73"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72"/>
      <w:bookmarkEnd w:id="73"/>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Pr="00A738F6" w:rsidRDefault="008C708F" w:rsidP="00497EA9">
            <w:pPr>
              <w:pStyle w:val="ListParagraph"/>
              <w:numPr>
                <w:ilvl w:val="0"/>
                <w:numId w:val="11"/>
              </w:numPr>
            </w:pPr>
            <w:r w:rsidRPr="00A738F6">
              <w:t xml:space="preserve">IF the record status is “Pending Employee Review” and the record is IQS and supervisor has already signed, </w:t>
            </w:r>
            <w:r w:rsidR="009F1CA8" w:rsidRPr="00A738F6">
              <w:t>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 Box</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w:t>
            </w:r>
            <w:proofErr w:type="spellStart"/>
            <w:r w:rsidR="00B92D71" w:rsidRPr="00B92D71">
              <w:t>txtAcknowledgeComments</w:t>
            </w:r>
            <w:proofErr w:type="spellEnd"/>
            <w:r w:rsidRPr="00A738F6">
              <w:t>]</w:t>
            </w:r>
          </w:p>
        </w:tc>
        <w:tc>
          <w:tcPr>
            <w:tcW w:w="3240" w:type="dxa"/>
            <w:tcBorders>
              <w:top w:val="single" w:sz="6" w:space="0" w:color="000000"/>
              <w:bottom w:val="single" w:sz="6" w:space="0" w:color="000000"/>
            </w:tcBorders>
          </w:tcPr>
          <w:p w:rsidR="00D34938" w:rsidRPr="00A738F6" w:rsidRDefault="00D34938" w:rsidP="0058669D">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max length: 3,000 chars]</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Pr="00A738F6"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proofErr w:type="spellStart"/>
            <w:r w:rsidRPr="00A738F6">
              <w:t>OnClick</w:t>
            </w:r>
            <w:proofErr w:type="spellEnd"/>
            <w:r w:rsidRPr="00A738F6">
              <w:t xml:space="preserve">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proofErr w:type="spellStart"/>
            <w:r w:rsidRPr="00A738F6">
              <w:t>OnClick</w:t>
            </w:r>
            <w:proofErr w:type="spellEnd"/>
            <w:r w:rsidRPr="00A738F6">
              <w:t xml:space="preserve">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w:t>
            </w:r>
            <w:del w:id="74" w:author="Huang, Lili" w:date="2016-03-04T09:27:00Z">
              <w:r w:rsidR="00262299" w:rsidDel="00384622">
                <w:delText xml:space="preserve">and </w:delText>
              </w:r>
            </w:del>
            <w:r w:rsidR="00262299">
              <w:t>OMR/IAT</w:t>
            </w:r>
            <w:ins w:id="75" w:author="Huang, Lili" w:date="2016-03-04T09:27:00Z">
              <w:r w:rsidR="00384622">
                <w:t>, and OMR/SDR</w:t>
              </w:r>
            </w:ins>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854FA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10"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1"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792E48">
        <w:trPr>
          <w:cantSplit/>
          <w:ins w:id="76" w:author="Huang, Lili" w:date="2016-03-04T09:29:00Z"/>
        </w:trPr>
        <w:tc>
          <w:tcPr>
            <w:tcW w:w="13950" w:type="dxa"/>
            <w:gridSpan w:val="5"/>
            <w:tcBorders>
              <w:top w:val="single" w:sz="6" w:space="0" w:color="000000"/>
              <w:bottom w:val="single" w:sz="6" w:space="0" w:color="000000"/>
            </w:tcBorders>
          </w:tcPr>
          <w:p w:rsidR="00533CD6" w:rsidRDefault="00533CD6" w:rsidP="00D641EB">
            <w:pPr>
              <w:rPr>
                <w:ins w:id="77" w:author="Huang, Lili" w:date="2016-03-04T09:29:00Z"/>
              </w:rPr>
            </w:pPr>
            <w:ins w:id="78" w:author="Huang, Lili" w:date="2016-03-04T09:29:00Z">
              <w:r>
                <w:t>If record is OMR SDR (Short Duration Reporting), then display the following</w:t>
              </w:r>
            </w:ins>
          </w:p>
        </w:tc>
      </w:tr>
      <w:tr w:rsidR="00533CD6" w:rsidRPr="00A738F6" w:rsidTr="00A738F6">
        <w:trPr>
          <w:cantSplit/>
          <w:ins w:id="79" w:author="Huang, Lili" w:date="2016-03-04T09:29:00Z"/>
        </w:trPr>
        <w:tc>
          <w:tcPr>
            <w:tcW w:w="960" w:type="dxa"/>
            <w:tcBorders>
              <w:top w:val="single" w:sz="6" w:space="0" w:color="000000"/>
              <w:bottom w:val="single" w:sz="6" w:space="0" w:color="000000"/>
            </w:tcBorders>
          </w:tcPr>
          <w:p w:rsidR="00533CD6" w:rsidRDefault="00533CD6" w:rsidP="00D641EB">
            <w:pPr>
              <w:rPr>
                <w:ins w:id="80" w:author="Huang, Lili" w:date="2016-03-04T09:29:00Z"/>
              </w:rPr>
            </w:pPr>
            <w:ins w:id="81" w:author="Huang, Lili" w:date="2016-03-04T09:30:00Z">
              <w:r>
                <w:t>Text</w:t>
              </w:r>
            </w:ins>
          </w:p>
        </w:tc>
        <w:tc>
          <w:tcPr>
            <w:tcW w:w="930" w:type="dxa"/>
            <w:tcBorders>
              <w:top w:val="single" w:sz="6" w:space="0" w:color="000000"/>
              <w:bottom w:val="single" w:sz="6" w:space="0" w:color="000000"/>
            </w:tcBorders>
          </w:tcPr>
          <w:p w:rsidR="00533CD6" w:rsidRDefault="00533CD6" w:rsidP="00790D03">
            <w:pPr>
              <w:pStyle w:val="Tabletext"/>
              <w:rPr>
                <w:ins w:id="82" w:author="Huang, Lili" w:date="2016-03-04T09:29:00Z"/>
                <w:rFonts w:ascii="Times New Roman" w:hAnsi="Times New Roman"/>
                <w:sz w:val="20"/>
              </w:rPr>
            </w:pPr>
            <w:ins w:id="83" w:author="Huang, Lili" w:date="2016-03-04T09:30:00Z">
              <w:r>
                <w:rPr>
                  <w:rFonts w:ascii="Times New Roman" w:hAnsi="Times New Roman"/>
                  <w:sz w:val="20"/>
                </w:rPr>
                <w:t>ABC-9</w:t>
              </w:r>
            </w:ins>
          </w:p>
        </w:tc>
        <w:tc>
          <w:tcPr>
            <w:tcW w:w="7920" w:type="dxa"/>
            <w:tcBorders>
              <w:top w:val="single" w:sz="6" w:space="0" w:color="000000"/>
              <w:bottom w:val="single" w:sz="6" w:space="0" w:color="000000"/>
            </w:tcBorders>
          </w:tcPr>
          <w:p w:rsidR="00533CD6" w:rsidRDefault="00611E91" w:rsidP="00421F62">
            <w:pPr>
              <w:rPr>
                <w:ins w:id="84" w:author="Huang, Lili" w:date="2016-03-04T09:29:00Z"/>
                <w:color w:val="1F497D"/>
              </w:rPr>
            </w:pPr>
            <w:ins w:id="85" w:author="Huang, Lili" w:date="2016-03-04T09:31:00Z">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ins>
          </w:p>
        </w:tc>
        <w:tc>
          <w:tcPr>
            <w:tcW w:w="3240" w:type="dxa"/>
            <w:tcBorders>
              <w:top w:val="single" w:sz="6" w:space="0" w:color="000000"/>
              <w:bottom w:val="single" w:sz="6" w:space="0" w:color="000000"/>
            </w:tcBorders>
          </w:tcPr>
          <w:p w:rsidR="00533CD6" w:rsidRDefault="004447B7" w:rsidP="00BF26FF">
            <w:pPr>
              <w:rPr>
                <w:ins w:id="86" w:author="Huang, Lili" w:date="2016-03-04T09:29:00Z"/>
                <w:color w:val="1F497D"/>
              </w:rPr>
            </w:pPr>
            <w:ins w:id="87" w:author="Huang, Lili" w:date="2016-03-04T09:30:00Z">
              <w:r>
                <w:rPr>
                  <w:color w:val="1F497D"/>
                </w:rPr>
                <w:t>N/A</w:t>
              </w:r>
            </w:ins>
          </w:p>
        </w:tc>
        <w:tc>
          <w:tcPr>
            <w:tcW w:w="900" w:type="dxa"/>
            <w:tcBorders>
              <w:top w:val="single" w:sz="6" w:space="0" w:color="000000"/>
              <w:bottom w:val="single" w:sz="6" w:space="0" w:color="000000"/>
            </w:tcBorders>
          </w:tcPr>
          <w:p w:rsidR="00533CD6" w:rsidRDefault="004447B7" w:rsidP="00D641EB">
            <w:pPr>
              <w:rPr>
                <w:ins w:id="88" w:author="Huang, Lili" w:date="2016-03-04T09:29:00Z"/>
              </w:rPr>
            </w:pPr>
            <w:ins w:id="89" w:author="Huang, Lili" w:date="2016-03-04T09:30:00Z">
              <w:r>
                <w:t>N/A</w:t>
              </w:r>
            </w:ins>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ins w:id="90" w:author="Huang, Lili" w:date="2016-03-04T09:28:00Z">
              <w:r w:rsidR="008A79E0">
                <w:t xml:space="preserve"> or OMR/SDR</w:t>
              </w:r>
            </w:ins>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lastRenderedPageBreak/>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ecord status contains “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lastRenderedPageBreak/>
              <w:t>If record source &lt;&gt;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Reviewed and acknowledged coaching opportunity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F3012F">
            <w:r w:rsidRPr="00A738F6">
              <w:t>If record source =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 xml:space="preserve">If </w:t>
            </w:r>
            <w:proofErr w:type="spellStart"/>
            <w:r w:rsidRPr="00A738F6">
              <w:t>strFormType</w:t>
            </w:r>
            <w:proofErr w:type="spellEnd"/>
            <w:r w:rsidRPr="00A738F6">
              <w:t xml:space="preserv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 xml:space="preserve">If </w:t>
            </w:r>
            <w:proofErr w:type="spellStart"/>
            <w:r w:rsidRPr="00A738F6">
              <w:t>isUC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91" w:name="_Toc423589716"/>
      <w:bookmarkStart w:id="92" w:name="_Toc444847377"/>
      <w:r w:rsidRPr="002E00D8">
        <w:rPr>
          <w:rFonts w:ascii="Times New Roman" w:hAnsi="Times New Roman"/>
          <w:sz w:val="22"/>
          <w:szCs w:val="22"/>
        </w:rPr>
        <w:lastRenderedPageBreak/>
        <w:t>eCoaching Historical Dashboard page (view4.aspx – secure)</w:t>
      </w:r>
      <w:bookmarkEnd w:id="91"/>
      <w:bookmarkEnd w:id="92"/>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93" w:name="_Toc423589717"/>
      <w:bookmarkStart w:id="94" w:name="_Toc444847378"/>
      <w:r w:rsidRPr="00102E1C">
        <w:rPr>
          <w:rFonts w:ascii="Times New Roman" w:hAnsi="Times New Roman"/>
          <w:sz w:val="22"/>
          <w:szCs w:val="22"/>
        </w:rPr>
        <w:t>eCoaching Historical Dashboard Review page (review2.aspx – secure)</w:t>
      </w:r>
      <w:bookmarkEnd w:id="93"/>
      <w:bookmarkEnd w:id="94"/>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Reviewed and acknowledged coaching opportunity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Reviewed and acknowledged coaching opportunity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95" w:name="_Toc423589718"/>
      <w:bookmarkStart w:id="96" w:name="_Toc444847379"/>
      <w:r w:rsidRPr="00B6152D">
        <w:rPr>
          <w:rFonts w:ascii="Times New Roman" w:hAnsi="Times New Roman"/>
          <w:sz w:val="22"/>
          <w:szCs w:val="22"/>
        </w:rPr>
        <w:t>eCoaching Historical Dashboard Review page (review3.aspx – secure)</w:t>
      </w:r>
      <w:bookmarkEnd w:id="95"/>
      <w:bookmarkEnd w:id="96"/>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lastRenderedPageBreak/>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2"/>
      <w:footerReference w:type="default" r:id="rId13"/>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DF" w:rsidRDefault="006C32DF">
      <w:r>
        <w:separator/>
      </w:r>
    </w:p>
  </w:endnote>
  <w:endnote w:type="continuationSeparator" w:id="0">
    <w:p w:rsidR="006C32DF" w:rsidRDefault="006C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B78" w:rsidRDefault="00983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68DFBCD1" wp14:editId="6A5B9609">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983B78" w:rsidRPr="006F7EBC" w:rsidRDefault="00983B78"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983B78" w:rsidRPr="006F7EBC" w:rsidRDefault="00983B78"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5D417B">
      <w:rPr>
        <w:noProof/>
        <w:sz w:val="18"/>
      </w:rPr>
      <w:t>03/04/16</w:t>
    </w:r>
    <w:r w:rsidRPr="006F7EBC">
      <w:rPr>
        <w:sz w:val="18"/>
      </w:rPr>
      <w:fldChar w:fldCharType="end"/>
    </w:r>
    <w:r w:rsidRPr="006F7EBC">
      <w:rPr>
        <w:sz w:val="18"/>
      </w:rPr>
      <w:tab/>
    </w:r>
  </w:p>
  <w:p w:rsidR="00983B78" w:rsidRPr="006F7EBC" w:rsidRDefault="00983B78"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4D1104">
      <w:rPr>
        <w:noProof/>
        <w:sz w:val="18"/>
      </w:rPr>
      <w:t>7</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4D1104">
      <w:rPr>
        <w:noProof/>
        <w:sz w:val="18"/>
      </w:rPr>
      <w:t>48</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DF" w:rsidRDefault="006C32DF">
      <w:r>
        <w:separator/>
      </w:r>
    </w:p>
  </w:footnote>
  <w:footnote w:type="continuationSeparator" w:id="0">
    <w:p w:rsidR="006C32DF" w:rsidRDefault="006C3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23B4"/>
    <w:rsid w:val="000F3EFD"/>
    <w:rsid w:val="000F4DF8"/>
    <w:rsid w:val="000F68CF"/>
    <w:rsid w:val="000F6DE0"/>
    <w:rsid w:val="00102E1C"/>
    <w:rsid w:val="00104328"/>
    <w:rsid w:val="00105044"/>
    <w:rsid w:val="00113FC8"/>
    <w:rsid w:val="00116897"/>
    <w:rsid w:val="00120393"/>
    <w:rsid w:val="001209D7"/>
    <w:rsid w:val="00121430"/>
    <w:rsid w:val="00122CBA"/>
    <w:rsid w:val="00127E31"/>
    <w:rsid w:val="00131F0E"/>
    <w:rsid w:val="00132B84"/>
    <w:rsid w:val="001330EC"/>
    <w:rsid w:val="00133CBB"/>
    <w:rsid w:val="00144773"/>
    <w:rsid w:val="00150634"/>
    <w:rsid w:val="00154993"/>
    <w:rsid w:val="0015680E"/>
    <w:rsid w:val="00157D75"/>
    <w:rsid w:val="00160510"/>
    <w:rsid w:val="00161938"/>
    <w:rsid w:val="0016490D"/>
    <w:rsid w:val="001649EB"/>
    <w:rsid w:val="001704F0"/>
    <w:rsid w:val="00172658"/>
    <w:rsid w:val="00175188"/>
    <w:rsid w:val="00175281"/>
    <w:rsid w:val="0018442B"/>
    <w:rsid w:val="0018686E"/>
    <w:rsid w:val="00187A07"/>
    <w:rsid w:val="00193D85"/>
    <w:rsid w:val="001951B0"/>
    <w:rsid w:val="00195B4E"/>
    <w:rsid w:val="001A51B1"/>
    <w:rsid w:val="001A67EE"/>
    <w:rsid w:val="001A7DB5"/>
    <w:rsid w:val="001B2CDA"/>
    <w:rsid w:val="001C2AC3"/>
    <w:rsid w:val="001C2C2D"/>
    <w:rsid w:val="001C3414"/>
    <w:rsid w:val="001C450D"/>
    <w:rsid w:val="001C6854"/>
    <w:rsid w:val="001D1189"/>
    <w:rsid w:val="001D2345"/>
    <w:rsid w:val="001D6A77"/>
    <w:rsid w:val="001D6E86"/>
    <w:rsid w:val="001E661F"/>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29CC"/>
    <w:rsid w:val="00235ACD"/>
    <w:rsid w:val="00240583"/>
    <w:rsid w:val="00240D5C"/>
    <w:rsid w:val="00244BDB"/>
    <w:rsid w:val="00244CDE"/>
    <w:rsid w:val="00244D3C"/>
    <w:rsid w:val="002456F7"/>
    <w:rsid w:val="002516F3"/>
    <w:rsid w:val="00253006"/>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5FF7"/>
    <w:rsid w:val="00286E07"/>
    <w:rsid w:val="002873A3"/>
    <w:rsid w:val="00291FA5"/>
    <w:rsid w:val="002922AE"/>
    <w:rsid w:val="00295B26"/>
    <w:rsid w:val="002A2FEE"/>
    <w:rsid w:val="002A46D6"/>
    <w:rsid w:val="002A6714"/>
    <w:rsid w:val="002A7AB0"/>
    <w:rsid w:val="002B06B4"/>
    <w:rsid w:val="002B3974"/>
    <w:rsid w:val="002B59AA"/>
    <w:rsid w:val="002B5FF0"/>
    <w:rsid w:val="002C6EB8"/>
    <w:rsid w:val="002D0AFF"/>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594D"/>
    <w:rsid w:val="00315FC4"/>
    <w:rsid w:val="003203A7"/>
    <w:rsid w:val="003229D0"/>
    <w:rsid w:val="00326ED3"/>
    <w:rsid w:val="00330744"/>
    <w:rsid w:val="003313DA"/>
    <w:rsid w:val="00336C3D"/>
    <w:rsid w:val="00337B94"/>
    <w:rsid w:val="00337EAB"/>
    <w:rsid w:val="00342C76"/>
    <w:rsid w:val="00346406"/>
    <w:rsid w:val="003506F7"/>
    <w:rsid w:val="00351400"/>
    <w:rsid w:val="00353C50"/>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A0DDF"/>
    <w:rsid w:val="003A1B79"/>
    <w:rsid w:val="003A7802"/>
    <w:rsid w:val="003B05E7"/>
    <w:rsid w:val="003B2A3B"/>
    <w:rsid w:val="003B7150"/>
    <w:rsid w:val="003B76F5"/>
    <w:rsid w:val="003C658A"/>
    <w:rsid w:val="003C690F"/>
    <w:rsid w:val="003D0E9C"/>
    <w:rsid w:val="003D350D"/>
    <w:rsid w:val="003D7A13"/>
    <w:rsid w:val="003E14D1"/>
    <w:rsid w:val="003E27B2"/>
    <w:rsid w:val="003E540C"/>
    <w:rsid w:val="003E7516"/>
    <w:rsid w:val="003F1EF8"/>
    <w:rsid w:val="003F3A54"/>
    <w:rsid w:val="003F4BFE"/>
    <w:rsid w:val="003F5789"/>
    <w:rsid w:val="00400902"/>
    <w:rsid w:val="00401AB1"/>
    <w:rsid w:val="004020C3"/>
    <w:rsid w:val="0040483C"/>
    <w:rsid w:val="00411E39"/>
    <w:rsid w:val="00416895"/>
    <w:rsid w:val="00421F62"/>
    <w:rsid w:val="0042368A"/>
    <w:rsid w:val="0042455D"/>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1104"/>
    <w:rsid w:val="004D2CF5"/>
    <w:rsid w:val="004D3D8A"/>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30068"/>
    <w:rsid w:val="00531095"/>
    <w:rsid w:val="00533CD6"/>
    <w:rsid w:val="00536581"/>
    <w:rsid w:val="00537C74"/>
    <w:rsid w:val="00541911"/>
    <w:rsid w:val="0054251B"/>
    <w:rsid w:val="00542818"/>
    <w:rsid w:val="00543B95"/>
    <w:rsid w:val="00545FBF"/>
    <w:rsid w:val="0055210C"/>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7272"/>
    <w:rsid w:val="006608F5"/>
    <w:rsid w:val="00662C59"/>
    <w:rsid w:val="00663711"/>
    <w:rsid w:val="00663BD6"/>
    <w:rsid w:val="0066644E"/>
    <w:rsid w:val="00670F46"/>
    <w:rsid w:val="00672BCC"/>
    <w:rsid w:val="006736C0"/>
    <w:rsid w:val="006739D5"/>
    <w:rsid w:val="00675F63"/>
    <w:rsid w:val="00684DE6"/>
    <w:rsid w:val="006917C3"/>
    <w:rsid w:val="0069222A"/>
    <w:rsid w:val="006A41EF"/>
    <w:rsid w:val="006A5BA6"/>
    <w:rsid w:val="006A7F3D"/>
    <w:rsid w:val="006B3790"/>
    <w:rsid w:val="006B6C3B"/>
    <w:rsid w:val="006B7A3F"/>
    <w:rsid w:val="006C0443"/>
    <w:rsid w:val="006C0573"/>
    <w:rsid w:val="006C32DF"/>
    <w:rsid w:val="006C56AB"/>
    <w:rsid w:val="006D01F4"/>
    <w:rsid w:val="006D2F0F"/>
    <w:rsid w:val="006D3EA9"/>
    <w:rsid w:val="006D41C4"/>
    <w:rsid w:val="006D53A6"/>
    <w:rsid w:val="006D57DE"/>
    <w:rsid w:val="006D6800"/>
    <w:rsid w:val="006D7078"/>
    <w:rsid w:val="006D7324"/>
    <w:rsid w:val="006E0C20"/>
    <w:rsid w:val="006E1CB4"/>
    <w:rsid w:val="006E5659"/>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1695"/>
    <w:rsid w:val="00771EAD"/>
    <w:rsid w:val="00772587"/>
    <w:rsid w:val="00773BFD"/>
    <w:rsid w:val="007802DA"/>
    <w:rsid w:val="00783AD9"/>
    <w:rsid w:val="0078423D"/>
    <w:rsid w:val="00787E71"/>
    <w:rsid w:val="00790D03"/>
    <w:rsid w:val="00793FB3"/>
    <w:rsid w:val="0079597C"/>
    <w:rsid w:val="00796348"/>
    <w:rsid w:val="00797EE0"/>
    <w:rsid w:val="007A4B74"/>
    <w:rsid w:val="007A5AFF"/>
    <w:rsid w:val="007A7768"/>
    <w:rsid w:val="007B3D04"/>
    <w:rsid w:val="007C17B9"/>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72E5C"/>
    <w:rsid w:val="00872F67"/>
    <w:rsid w:val="0087590D"/>
    <w:rsid w:val="008760C7"/>
    <w:rsid w:val="0088226A"/>
    <w:rsid w:val="008843E9"/>
    <w:rsid w:val="00894F64"/>
    <w:rsid w:val="008951A7"/>
    <w:rsid w:val="0089655F"/>
    <w:rsid w:val="008A198C"/>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5133"/>
    <w:rsid w:val="00955E58"/>
    <w:rsid w:val="009567F6"/>
    <w:rsid w:val="00957C42"/>
    <w:rsid w:val="00965247"/>
    <w:rsid w:val="00977D6B"/>
    <w:rsid w:val="00983B78"/>
    <w:rsid w:val="00987305"/>
    <w:rsid w:val="00991D45"/>
    <w:rsid w:val="00996E2A"/>
    <w:rsid w:val="009A1AFC"/>
    <w:rsid w:val="009A6916"/>
    <w:rsid w:val="009A7EBF"/>
    <w:rsid w:val="009B1816"/>
    <w:rsid w:val="009B4018"/>
    <w:rsid w:val="009C7869"/>
    <w:rsid w:val="009D1495"/>
    <w:rsid w:val="009D328E"/>
    <w:rsid w:val="009E1EC5"/>
    <w:rsid w:val="009E4F71"/>
    <w:rsid w:val="009E5B58"/>
    <w:rsid w:val="009F1560"/>
    <w:rsid w:val="009F1CA8"/>
    <w:rsid w:val="009F3715"/>
    <w:rsid w:val="009F40B6"/>
    <w:rsid w:val="009F4D7D"/>
    <w:rsid w:val="009F72FB"/>
    <w:rsid w:val="009F7543"/>
    <w:rsid w:val="00A01292"/>
    <w:rsid w:val="00A030F2"/>
    <w:rsid w:val="00A04491"/>
    <w:rsid w:val="00A10EB8"/>
    <w:rsid w:val="00A1333F"/>
    <w:rsid w:val="00A20EE2"/>
    <w:rsid w:val="00A211B9"/>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27163"/>
    <w:rsid w:val="00B33AFE"/>
    <w:rsid w:val="00B354B1"/>
    <w:rsid w:val="00B44884"/>
    <w:rsid w:val="00B45144"/>
    <w:rsid w:val="00B51261"/>
    <w:rsid w:val="00B5128A"/>
    <w:rsid w:val="00B518D8"/>
    <w:rsid w:val="00B539C4"/>
    <w:rsid w:val="00B53D2E"/>
    <w:rsid w:val="00B54E60"/>
    <w:rsid w:val="00B5772E"/>
    <w:rsid w:val="00B60FE1"/>
    <w:rsid w:val="00B6152D"/>
    <w:rsid w:val="00B66A06"/>
    <w:rsid w:val="00B73BFE"/>
    <w:rsid w:val="00B74C69"/>
    <w:rsid w:val="00B769C8"/>
    <w:rsid w:val="00B878B8"/>
    <w:rsid w:val="00B904F3"/>
    <w:rsid w:val="00B926A9"/>
    <w:rsid w:val="00B92D71"/>
    <w:rsid w:val="00B96661"/>
    <w:rsid w:val="00BA35D2"/>
    <w:rsid w:val="00BA4CF9"/>
    <w:rsid w:val="00BB026D"/>
    <w:rsid w:val="00BB24CE"/>
    <w:rsid w:val="00BB57F8"/>
    <w:rsid w:val="00BB6E3D"/>
    <w:rsid w:val="00BB7320"/>
    <w:rsid w:val="00BC2647"/>
    <w:rsid w:val="00BC2EF6"/>
    <w:rsid w:val="00BC2FF8"/>
    <w:rsid w:val="00BD14C5"/>
    <w:rsid w:val="00BD1BC1"/>
    <w:rsid w:val="00BD45AD"/>
    <w:rsid w:val="00BD6735"/>
    <w:rsid w:val="00BD6C00"/>
    <w:rsid w:val="00BD7B44"/>
    <w:rsid w:val="00BE3112"/>
    <w:rsid w:val="00BF0057"/>
    <w:rsid w:val="00BF0457"/>
    <w:rsid w:val="00BF13A2"/>
    <w:rsid w:val="00BF2585"/>
    <w:rsid w:val="00BF26FF"/>
    <w:rsid w:val="00BF306E"/>
    <w:rsid w:val="00BF7A2C"/>
    <w:rsid w:val="00C03405"/>
    <w:rsid w:val="00C048D7"/>
    <w:rsid w:val="00C05673"/>
    <w:rsid w:val="00C05767"/>
    <w:rsid w:val="00C114C7"/>
    <w:rsid w:val="00C118CA"/>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613"/>
    <w:rsid w:val="00C87A5D"/>
    <w:rsid w:val="00C90A64"/>
    <w:rsid w:val="00C910FE"/>
    <w:rsid w:val="00C967E3"/>
    <w:rsid w:val="00C978AF"/>
    <w:rsid w:val="00CA5DDB"/>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D0039C"/>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7635"/>
    <w:rsid w:val="00D51C27"/>
    <w:rsid w:val="00D534D6"/>
    <w:rsid w:val="00D5385C"/>
    <w:rsid w:val="00D54EC6"/>
    <w:rsid w:val="00D627CF"/>
    <w:rsid w:val="00D641EB"/>
    <w:rsid w:val="00D667E1"/>
    <w:rsid w:val="00D70A30"/>
    <w:rsid w:val="00D7164C"/>
    <w:rsid w:val="00D74AAE"/>
    <w:rsid w:val="00D76156"/>
    <w:rsid w:val="00D86F95"/>
    <w:rsid w:val="00D9067F"/>
    <w:rsid w:val="00D93846"/>
    <w:rsid w:val="00DA0B20"/>
    <w:rsid w:val="00DA1F02"/>
    <w:rsid w:val="00DA31B6"/>
    <w:rsid w:val="00DA359C"/>
    <w:rsid w:val="00DA7F37"/>
    <w:rsid w:val="00DB0056"/>
    <w:rsid w:val="00DB12DA"/>
    <w:rsid w:val="00DB30C1"/>
    <w:rsid w:val="00DC2C97"/>
    <w:rsid w:val="00DC455B"/>
    <w:rsid w:val="00DC52D3"/>
    <w:rsid w:val="00DC6714"/>
    <w:rsid w:val="00DC7F84"/>
    <w:rsid w:val="00DD1D66"/>
    <w:rsid w:val="00DD1F30"/>
    <w:rsid w:val="00DD2AF6"/>
    <w:rsid w:val="00DD4963"/>
    <w:rsid w:val="00DD4A64"/>
    <w:rsid w:val="00DD58D8"/>
    <w:rsid w:val="00DD5945"/>
    <w:rsid w:val="00DE531F"/>
    <w:rsid w:val="00DE5372"/>
    <w:rsid w:val="00DE6852"/>
    <w:rsid w:val="00DE7F82"/>
    <w:rsid w:val="00DF7422"/>
    <w:rsid w:val="00E013FB"/>
    <w:rsid w:val="00E02B15"/>
    <w:rsid w:val="00E03E58"/>
    <w:rsid w:val="00E070D3"/>
    <w:rsid w:val="00E107B8"/>
    <w:rsid w:val="00E13D9F"/>
    <w:rsid w:val="00E163C7"/>
    <w:rsid w:val="00E16BF0"/>
    <w:rsid w:val="00E201E6"/>
    <w:rsid w:val="00E21A38"/>
    <w:rsid w:val="00E24A97"/>
    <w:rsid w:val="00E26072"/>
    <w:rsid w:val="00E279A5"/>
    <w:rsid w:val="00E322A6"/>
    <w:rsid w:val="00E33C4E"/>
    <w:rsid w:val="00E36D7A"/>
    <w:rsid w:val="00E36F30"/>
    <w:rsid w:val="00E40E75"/>
    <w:rsid w:val="00E45DF9"/>
    <w:rsid w:val="00E617D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5B9D"/>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6BB7"/>
    <w:rsid w:val="00F36EB0"/>
    <w:rsid w:val="00F372F5"/>
    <w:rsid w:val="00F3748C"/>
    <w:rsid w:val="00F4122B"/>
    <w:rsid w:val="00F45F4A"/>
    <w:rsid w:val="00F46E04"/>
    <w:rsid w:val="00F510FD"/>
    <w:rsid w:val="00F51869"/>
    <w:rsid w:val="00F52B28"/>
    <w:rsid w:val="00F54160"/>
    <w:rsid w:val="00F557BF"/>
    <w:rsid w:val="00F55BED"/>
    <w:rsid w:val="00F61876"/>
    <w:rsid w:val="00F6228D"/>
    <w:rsid w:val="00F661D7"/>
    <w:rsid w:val="00F67BB9"/>
    <w:rsid w:val="00F72D30"/>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B7B2E"/>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o.gdit.com/bi/ReportsCatalog/TQC_ShortCall/Forms/AllIte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C948-D958-4FA3-A132-44CCD9E2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48</Pages>
  <Words>9567</Words>
  <Characters>5453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536</cp:revision>
  <dcterms:created xsi:type="dcterms:W3CDTF">2014-09-10T17:37:00Z</dcterms:created>
  <dcterms:modified xsi:type="dcterms:W3CDTF">2016-03-04T15:34:00Z</dcterms:modified>
</cp:coreProperties>
</file>